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787"/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Look w:val="01E0" w:firstRow="1" w:lastRow="1" w:firstColumn="1" w:lastColumn="1" w:noHBand="0" w:noVBand="0"/>
      </w:tblPr>
      <w:tblGrid>
        <w:gridCol w:w="2376"/>
        <w:gridCol w:w="709"/>
        <w:gridCol w:w="436"/>
        <w:gridCol w:w="567"/>
        <w:gridCol w:w="2268"/>
        <w:gridCol w:w="425"/>
        <w:gridCol w:w="851"/>
        <w:gridCol w:w="1417"/>
      </w:tblGrid>
      <w:tr w:rsidR="00B82C58" w:rsidRPr="00142A8E" w14:paraId="0FDA7E88" w14:textId="77777777" w:rsidTr="6E735530">
        <w:trPr>
          <w:trHeight w:val="416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5D56A7" w14:textId="34CBE46F" w:rsidR="00B82C58" w:rsidRPr="007961ED" w:rsidRDefault="00B82C58" w:rsidP="00B82C58">
            <w:pPr>
              <w:ind w:right="-108"/>
              <w:jc w:val="center"/>
              <w:rPr>
                <w:sz w:val="22"/>
                <w:szCs w:val="22"/>
              </w:rPr>
            </w:pPr>
            <w:r w:rsidRPr="6E735530">
              <w:rPr>
                <w:sz w:val="22"/>
                <w:szCs w:val="22"/>
              </w:rPr>
              <w:t xml:space="preserve"> ellenőrzést végző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D21644" w14:textId="77777777" w:rsidR="00B82C58" w:rsidRPr="00142A8E" w:rsidRDefault="00B82C58" w:rsidP="00B82C58">
            <w:pPr>
              <w:rPr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9AD0120" w14:textId="77777777" w:rsidR="00B82C58" w:rsidRPr="00142A8E" w:rsidRDefault="00B82C58" w:rsidP="00B82C58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10FAFA" w14:textId="77777777" w:rsidR="00B82C58" w:rsidRPr="00142A8E" w:rsidRDefault="00B82C58" w:rsidP="00B82C58">
            <w:pPr>
              <w:ind w:left="-55" w:right="-108"/>
              <w:jc w:val="center"/>
              <w:rPr>
                <w:sz w:val="22"/>
              </w:rPr>
            </w:pPr>
            <w:r w:rsidRPr="00142A8E">
              <w:rPr>
                <w:sz w:val="22"/>
              </w:rPr>
              <w:t>Idő</w:t>
            </w:r>
            <w:r>
              <w:rPr>
                <w:sz w:val="22"/>
              </w:rPr>
              <w:t>-</w:t>
            </w:r>
            <w:r w:rsidRPr="00142A8E">
              <w:rPr>
                <w:sz w:val="22"/>
              </w:rPr>
              <w:t>pont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78EDD5" w14:textId="77777777" w:rsidR="00B82C58" w:rsidRPr="00142A8E" w:rsidRDefault="00B82C58" w:rsidP="00B82C58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D48FA3E" w14:textId="77777777" w:rsidR="00B82C58" w:rsidRPr="00142A8E" w:rsidRDefault="00B82C58" w:rsidP="00B82C58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B4EBA6" w14:textId="77777777" w:rsidR="00B82C58" w:rsidRPr="00142A8E" w:rsidRDefault="00B82C58" w:rsidP="00B82C58">
            <w:pPr>
              <w:ind w:left="-108" w:right="-108"/>
              <w:jc w:val="center"/>
              <w:rPr>
                <w:sz w:val="22"/>
              </w:rPr>
            </w:pPr>
            <w:r w:rsidRPr="00142A8E">
              <w:rPr>
                <w:sz w:val="22"/>
              </w:rPr>
              <w:t>Munka jellege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C111F3" w14:textId="77777777" w:rsidR="00B82C58" w:rsidRPr="00142A8E" w:rsidRDefault="00B82C58" w:rsidP="00B82C58">
            <w:pPr>
              <w:rPr>
                <w:sz w:val="22"/>
              </w:rPr>
            </w:pPr>
          </w:p>
        </w:tc>
      </w:tr>
    </w:tbl>
    <w:p w14:paraId="2049AC50" w14:textId="01734811" w:rsidR="007961ED" w:rsidRDefault="007961ED" w:rsidP="004C5003">
      <w:pPr>
        <w:jc w:val="center"/>
        <w:rPr>
          <w:rFonts w:ascii="Tahoma" w:hAnsi="Tahoma" w:cs="Tahoma"/>
          <w:b/>
          <w:sz w:val="20"/>
          <w:szCs w:val="20"/>
        </w:rPr>
      </w:pPr>
    </w:p>
    <w:p w14:paraId="3DE223F6" w14:textId="1DE4BDA7" w:rsidR="007961ED" w:rsidRDefault="007961ED" w:rsidP="004C5003">
      <w:pPr>
        <w:jc w:val="center"/>
        <w:rPr>
          <w:rFonts w:ascii="Tahoma" w:hAnsi="Tahoma" w:cs="Tahoma"/>
          <w:b/>
          <w:sz w:val="20"/>
          <w:szCs w:val="20"/>
        </w:rPr>
      </w:pPr>
    </w:p>
    <w:p w14:paraId="7C4CADAB" w14:textId="547B7BD0" w:rsidR="004C5003" w:rsidRPr="004C5003" w:rsidRDefault="004C5003" w:rsidP="004C5003">
      <w:pPr>
        <w:jc w:val="center"/>
        <w:rPr>
          <w:rFonts w:ascii="Tahoma" w:hAnsi="Tahoma" w:cs="Tahoma"/>
          <w:b/>
          <w:sz w:val="20"/>
          <w:szCs w:val="20"/>
        </w:rPr>
      </w:pPr>
      <w:r w:rsidRPr="004C5003">
        <w:rPr>
          <w:rFonts w:ascii="Tahoma" w:hAnsi="Tahoma" w:cs="Tahoma"/>
          <w:b/>
          <w:sz w:val="20"/>
          <w:szCs w:val="20"/>
        </w:rPr>
        <w:t>SZERELÉSI NYILATKOZAT</w:t>
      </w:r>
    </w:p>
    <w:p w14:paraId="7C4CADAC" w14:textId="77777777" w:rsidR="004C5003" w:rsidRPr="004C5003" w:rsidRDefault="004C5003" w:rsidP="004C5003">
      <w:pPr>
        <w:jc w:val="center"/>
        <w:rPr>
          <w:rFonts w:ascii="Tahoma" w:hAnsi="Tahoma" w:cs="Tahoma"/>
          <w:b/>
          <w:sz w:val="20"/>
          <w:szCs w:val="20"/>
        </w:rPr>
      </w:pPr>
    </w:p>
    <w:p w14:paraId="7C4CADAD" w14:textId="47AFC1A9" w:rsidR="004C5003" w:rsidRPr="004C5003" w:rsidRDefault="004C5003" w:rsidP="004C5003">
      <w:pPr>
        <w:jc w:val="center"/>
        <w:rPr>
          <w:rFonts w:ascii="Tahoma" w:hAnsi="Tahoma" w:cs="Tahoma"/>
          <w:b/>
          <w:sz w:val="20"/>
          <w:szCs w:val="20"/>
        </w:rPr>
      </w:pPr>
      <w:r w:rsidRPr="004C5003">
        <w:rPr>
          <w:rFonts w:ascii="Tahoma" w:hAnsi="Tahoma" w:cs="Tahoma"/>
          <w:b/>
          <w:sz w:val="20"/>
          <w:szCs w:val="20"/>
        </w:rPr>
        <w:t>Csatlakozó vezeték és felhasználói berendezés létesítéséről</w:t>
      </w:r>
      <w:r w:rsidR="00B82C58" w:rsidRPr="00B82C58">
        <w:t xml:space="preserve"> </w:t>
      </w:r>
      <w:r w:rsidR="00B82C58">
        <w:rPr>
          <w:rFonts w:ascii="Tahoma" w:hAnsi="Tahoma" w:cs="Tahoma"/>
          <w:b/>
          <w:sz w:val="20"/>
          <w:szCs w:val="20"/>
        </w:rPr>
        <w:t>bővítéséről, átalakításáról, üzemen kívül helyezéséről, megszüntetéséről</w:t>
      </w:r>
    </w:p>
    <w:p w14:paraId="7C4CADAE" w14:textId="77777777" w:rsidR="004C5003" w:rsidRPr="004C5003" w:rsidRDefault="004C5003" w:rsidP="004C5003">
      <w:pPr>
        <w:rPr>
          <w:rFonts w:ascii="Tahoma" w:hAnsi="Tahoma" w:cs="Tahoma"/>
          <w:b/>
          <w:sz w:val="20"/>
          <w:szCs w:val="20"/>
        </w:rPr>
      </w:pPr>
    </w:p>
    <w:p w14:paraId="7C4CADAF" w14:textId="4AD4A205" w:rsidR="004C5003" w:rsidRDefault="006B3889" w:rsidP="00B82C5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ulírott</w:t>
      </w:r>
      <w:r w:rsidR="004C5003" w:rsidRPr="004C5003">
        <w:rPr>
          <w:rFonts w:ascii="Tahoma" w:hAnsi="Tahoma" w:cs="Tahoma"/>
          <w:sz w:val="20"/>
          <w:szCs w:val="20"/>
        </w:rPr>
        <w:t>……</w:t>
      </w:r>
      <w:r>
        <w:rPr>
          <w:rFonts w:ascii="Tahoma" w:hAnsi="Tahoma" w:cs="Tahoma"/>
          <w:sz w:val="20"/>
          <w:szCs w:val="20"/>
        </w:rPr>
        <w:t>……………………………………………………</w:t>
      </w:r>
      <w:r w:rsidR="004C5003" w:rsidRPr="004C5003">
        <w:rPr>
          <w:rFonts w:ascii="Tahoma" w:hAnsi="Tahoma" w:cs="Tahoma"/>
          <w:sz w:val="20"/>
          <w:szCs w:val="20"/>
        </w:rPr>
        <w:t>……</w:t>
      </w:r>
      <w:r w:rsidR="00383A2A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 xml:space="preserve">……………………………………………...kivitelező </w:t>
      </w:r>
      <w:r w:rsidRPr="006B3889">
        <w:rPr>
          <w:rFonts w:ascii="Tahoma" w:hAnsi="Tahoma" w:cs="Tahoma"/>
          <w:sz w:val="20"/>
          <w:szCs w:val="20"/>
        </w:rPr>
        <w:t>igazolvány száma: G/........................................../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6B3889">
        <w:rPr>
          <w:rFonts w:ascii="Tahoma" w:hAnsi="Tahoma" w:cs="Tahoma"/>
          <w:sz w:val="20"/>
          <w:szCs w:val="20"/>
        </w:rPr>
        <w:t xml:space="preserve">adószám: ......................................; </w:t>
      </w:r>
      <w:r>
        <w:rPr>
          <w:rFonts w:ascii="Tahoma" w:hAnsi="Tahoma" w:cs="Tahoma"/>
          <w:sz w:val="20"/>
          <w:szCs w:val="20"/>
        </w:rPr>
        <w:t>tel.szám:…………</w:t>
      </w:r>
      <w:r w:rsidRPr="006B3889">
        <w:rPr>
          <w:rFonts w:ascii="Tahoma" w:hAnsi="Tahoma" w:cs="Tahoma"/>
          <w:sz w:val="20"/>
          <w:szCs w:val="20"/>
        </w:rPr>
        <w:t xml:space="preserve">…………………………., </w:t>
      </w:r>
      <w:r w:rsidR="004C5003" w:rsidRPr="004C5003">
        <w:rPr>
          <w:rFonts w:ascii="Tahoma" w:hAnsi="Tahoma" w:cs="Tahoma"/>
          <w:sz w:val="20"/>
          <w:szCs w:val="20"/>
        </w:rPr>
        <w:t>bejelentem, hogy a nyilvántartott jogosultságom alapján ………………………</w:t>
      </w:r>
      <w:r>
        <w:rPr>
          <w:rFonts w:ascii="Tahoma" w:hAnsi="Tahoma" w:cs="Tahoma"/>
          <w:sz w:val="20"/>
          <w:szCs w:val="20"/>
        </w:rPr>
        <w:t>…………………………</w:t>
      </w:r>
      <w:r w:rsidR="004C5003" w:rsidRPr="004C5003">
        <w:rPr>
          <w:rFonts w:ascii="Tahoma" w:hAnsi="Tahoma" w:cs="Tahoma"/>
          <w:sz w:val="20"/>
          <w:szCs w:val="20"/>
        </w:rPr>
        <w:t xml:space="preserve">napon, a </w:t>
      </w:r>
      <w:r>
        <w:rPr>
          <w:rFonts w:ascii="Tahoma" w:hAnsi="Tahoma" w:cs="Tahoma"/>
          <w:sz w:val="20"/>
          <w:szCs w:val="20"/>
        </w:rPr>
        <w:t>…………………………………</w:t>
      </w:r>
      <w:r w:rsidR="004C5003" w:rsidRPr="004C5003">
        <w:rPr>
          <w:rFonts w:ascii="Tahoma" w:hAnsi="Tahoma" w:cs="Tahoma"/>
          <w:sz w:val="20"/>
          <w:szCs w:val="20"/>
        </w:rPr>
        <w:t>…</w:t>
      </w:r>
      <w:r w:rsidR="004C5003">
        <w:rPr>
          <w:rFonts w:ascii="Tahoma" w:hAnsi="Tahoma" w:cs="Tahoma"/>
          <w:sz w:val="20"/>
          <w:szCs w:val="20"/>
        </w:rPr>
        <w:t>……………</w:t>
      </w:r>
      <w:r w:rsidR="004C5003" w:rsidRPr="004C5003">
        <w:rPr>
          <w:rFonts w:ascii="Tahoma" w:hAnsi="Tahoma" w:cs="Tahoma"/>
          <w:sz w:val="20"/>
          <w:szCs w:val="20"/>
        </w:rPr>
        <w:t>település ……………………</w:t>
      </w:r>
      <w:r>
        <w:rPr>
          <w:rFonts w:ascii="Tahoma" w:hAnsi="Tahoma" w:cs="Tahoma"/>
          <w:sz w:val="20"/>
          <w:szCs w:val="20"/>
        </w:rPr>
        <w:t>…….</w:t>
      </w:r>
      <w:r w:rsidR="004C5003" w:rsidRPr="004C5003">
        <w:rPr>
          <w:rFonts w:ascii="Tahoma" w:hAnsi="Tahoma" w:cs="Tahoma"/>
          <w:sz w:val="20"/>
          <w:szCs w:val="20"/>
        </w:rPr>
        <w:t>……..…</w:t>
      </w:r>
      <w:r w:rsidR="004C5003">
        <w:rPr>
          <w:rFonts w:ascii="Tahoma" w:hAnsi="Tahoma" w:cs="Tahoma"/>
          <w:sz w:val="20"/>
          <w:szCs w:val="20"/>
        </w:rPr>
        <w:t>…………</w:t>
      </w:r>
      <w:r w:rsidR="007B10C6">
        <w:rPr>
          <w:rFonts w:ascii="Tahoma" w:hAnsi="Tahoma" w:cs="Tahoma"/>
          <w:sz w:val="20"/>
          <w:szCs w:val="20"/>
        </w:rPr>
        <w:t>………………………</w:t>
      </w:r>
      <w:r>
        <w:rPr>
          <w:rFonts w:ascii="Tahoma" w:hAnsi="Tahoma" w:cs="Tahoma"/>
          <w:sz w:val="20"/>
          <w:szCs w:val="20"/>
        </w:rPr>
        <w:t>út/utca/tér</w:t>
      </w:r>
      <w:r w:rsidR="004C5003" w:rsidRPr="004C5003">
        <w:rPr>
          <w:rFonts w:ascii="Tahoma" w:hAnsi="Tahoma" w:cs="Tahoma"/>
          <w:sz w:val="20"/>
          <w:szCs w:val="20"/>
        </w:rPr>
        <w:t>……</w:t>
      </w:r>
      <w:r w:rsidR="007B10C6">
        <w:rPr>
          <w:rFonts w:ascii="Tahoma" w:hAnsi="Tahoma" w:cs="Tahoma"/>
          <w:sz w:val="20"/>
          <w:szCs w:val="20"/>
        </w:rPr>
        <w:t>………….</w:t>
      </w:r>
      <w:r>
        <w:rPr>
          <w:rFonts w:ascii="Tahoma" w:hAnsi="Tahoma" w:cs="Tahoma"/>
          <w:sz w:val="20"/>
          <w:szCs w:val="20"/>
        </w:rPr>
        <w:t>….</w:t>
      </w:r>
      <w:r w:rsidR="004C5003" w:rsidRPr="004C5003">
        <w:rPr>
          <w:rFonts w:ascii="Tahoma" w:hAnsi="Tahoma" w:cs="Tahoma"/>
          <w:sz w:val="20"/>
          <w:szCs w:val="20"/>
        </w:rPr>
        <w:t>……</w:t>
      </w:r>
      <w:r w:rsidR="007B10C6">
        <w:rPr>
          <w:rFonts w:ascii="Tahoma" w:hAnsi="Tahoma" w:cs="Tahoma"/>
          <w:sz w:val="20"/>
          <w:szCs w:val="20"/>
        </w:rPr>
        <w:t>házszám……………………</w:t>
      </w:r>
      <w:r>
        <w:rPr>
          <w:rFonts w:ascii="Tahoma" w:hAnsi="Tahoma" w:cs="Tahoma"/>
          <w:sz w:val="20"/>
          <w:szCs w:val="20"/>
        </w:rPr>
        <w:t>hrsz...</w:t>
      </w:r>
      <w:r w:rsidR="007B10C6">
        <w:rPr>
          <w:rFonts w:ascii="Tahoma" w:hAnsi="Tahoma" w:cs="Tahoma"/>
          <w:sz w:val="20"/>
          <w:szCs w:val="20"/>
        </w:rPr>
        <w:t>....................épület/lph</w:t>
      </w:r>
      <w:r>
        <w:rPr>
          <w:rFonts w:ascii="Tahoma" w:hAnsi="Tahoma" w:cs="Tahoma"/>
          <w:sz w:val="20"/>
          <w:szCs w:val="20"/>
        </w:rPr>
        <w:t>…………</w:t>
      </w:r>
      <w:r w:rsidR="007961ED">
        <w:rPr>
          <w:rFonts w:ascii="Tahoma" w:hAnsi="Tahoma" w:cs="Tahoma"/>
          <w:sz w:val="20"/>
          <w:szCs w:val="20"/>
        </w:rPr>
        <w:t>…..</w:t>
      </w:r>
      <w:r>
        <w:rPr>
          <w:rFonts w:ascii="Tahoma" w:hAnsi="Tahoma" w:cs="Tahoma"/>
          <w:sz w:val="20"/>
          <w:szCs w:val="20"/>
        </w:rPr>
        <w:t>….emelet…</w:t>
      </w:r>
      <w:r w:rsidR="007961ED">
        <w:rPr>
          <w:rFonts w:ascii="Tahoma" w:hAnsi="Tahoma" w:cs="Tahoma"/>
          <w:sz w:val="20"/>
          <w:szCs w:val="20"/>
        </w:rPr>
        <w:t>…..</w:t>
      </w:r>
      <w:r>
        <w:rPr>
          <w:rFonts w:ascii="Tahoma" w:hAnsi="Tahoma" w:cs="Tahoma"/>
          <w:sz w:val="20"/>
          <w:szCs w:val="20"/>
        </w:rPr>
        <w:t>…………</w:t>
      </w:r>
      <w:r w:rsidR="007B10C6">
        <w:rPr>
          <w:rFonts w:ascii="Tahoma" w:hAnsi="Tahoma" w:cs="Tahoma"/>
          <w:sz w:val="20"/>
          <w:szCs w:val="20"/>
        </w:rPr>
        <w:t>ajtószám</w:t>
      </w:r>
      <w:r w:rsidR="007961ED">
        <w:rPr>
          <w:rFonts w:ascii="Tahoma" w:hAnsi="Tahoma" w:cs="Tahoma"/>
          <w:sz w:val="20"/>
          <w:szCs w:val="20"/>
        </w:rPr>
        <w:t>…………....</w:t>
      </w:r>
      <w:r w:rsidR="004C5003" w:rsidRPr="004C5003">
        <w:rPr>
          <w:rFonts w:ascii="Tahoma" w:hAnsi="Tahoma" w:cs="Tahoma"/>
          <w:sz w:val="20"/>
          <w:szCs w:val="20"/>
        </w:rPr>
        <w:t>alatt   ……………………………………………………….számára</w:t>
      </w:r>
    </w:p>
    <w:p w14:paraId="63611A17" w14:textId="77777777" w:rsidR="006E15E6" w:rsidRDefault="006E15E6" w:rsidP="004C5003">
      <w:pPr>
        <w:rPr>
          <w:rFonts w:ascii="Tahoma" w:hAnsi="Tahoma" w:cs="Tahoma"/>
          <w:sz w:val="20"/>
          <w:szCs w:val="20"/>
        </w:rPr>
      </w:pPr>
    </w:p>
    <w:p w14:paraId="041B60F6" w14:textId="060AA569" w:rsidR="006E15E6" w:rsidRPr="004C5003" w:rsidRDefault="006E15E6" w:rsidP="004C50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lhasznál</w:t>
      </w:r>
      <w:r w:rsidR="00B82C58">
        <w:rPr>
          <w:rFonts w:ascii="Tahoma" w:hAnsi="Tahoma" w:cs="Tahoma"/>
          <w:sz w:val="20"/>
          <w:szCs w:val="20"/>
        </w:rPr>
        <w:t>ási</w:t>
      </w:r>
      <w:r>
        <w:rPr>
          <w:rFonts w:ascii="Tahoma" w:hAnsi="Tahoma" w:cs="Tahoma"/>
          <w:sz w:val="20"/>
          <w:szCs w:val="20"/>
        </w:rPr>
        <w:t xml:space="preserve"> hely azonosítója: .........................................................................................................</w:t>
      </w:r>
    </w:p>
    <w:p w14:paraId="3A84D5A6" w14:textId="77777777" w:rsidR="00005B3A" w:rsidRPr="004C5003" w:rsidRDefault="00005B3A" w:rsidP="006E15E6">
      <w:pPr>
        <w:rPr>
          <w:rFonts w:ascii="Tahoma" w:hAnsi="Tahoma" w:cs="Tahoma"/>
          <w:sz w:val="20"/>
          <w:szCs w:val="20"/>
        </w:rPr>
      </w:pPr>
    </w:p>
    <w:p w14:paraId="7C4CADB1" w14:textId="7D76DB94" w:rsidR="004C5003" w:rsidRPr="004C5003" w:rsidRDefault="004C5003" w:rsidP="005F6A23">
      <w:pPr>
        <w:numPr>
          <w:ilvl w:val="0"/>
          <w:numId w:val="1"/>
        </w:numPr>
        <w:tabs>
          <w:tab w:val="clear" w:pos="360"/>
          <w:tab w:val="num" w:pos="-207"/>
        </w:tabs>
        <w:jc w:val="both"/>
        <w:rPr>
          <w:rFonts w:ascii="Tahoma" w:hAnsi="Tahoma" w:cs="Tahoma"/>
          <w:sz w:val="20"/>
          <w:szCs w:val="20"/>
        </w:rPr>
      </w:pPr>
      <w:r w:rsidRPr="004C5003">
        <w:rPr>
          <w:rFonts w:ascii="Tahoma" w:hAnsi="Tahoma" w:cs="Tahoma"/>
          <w:sz w:val="20"/>
          <w:szCs w:val="20"/>
        </w:rPr>
        <w:t>Új csatlakozó vezeték és felhasználói berendezés szerelést végeztem</w:t>
      </w:r>
      <w:r w:rsidR="005F6A23">
        <w:rPr>
          <w:rFonts w:ascii="Tahoma" w:hAnsi="Tahoma" w:cs="Tahoma"/>
          <w:sz w:val="20"/>
          <w:szCs w:val="20"/>
        </w:rPr>
        <w:t>.</w:t>
      </w:r>
    </w:p>
    <w:p w14:paraId="7C4CADB2" w14:textId="53D2B22D" w:rsidR="004C5003" w:rsidRPr="004C5003" w:rsidRDefault="004C5003" w:rsidP="005F6A23">
      <w:pPr>
        <w:numPr>
          <w:ilvl w:val="0"/>
          <w:numId w:val="1"/>
        </w:numPr>
        <w:tabs>
          <w:tab w:val="clear" w:pos="360"/>
          <w:tab w:val="num" w:pos="-207"/>
        </w:tabs>
        <w:jc w:val="both"/>
        <w:rPr>
          <w:rFonts w:ascii="Tahoma" w:hAnsi="Tahoma" w:cs="Tahoma"/>
          <w:sz w:val="20"/>
          <w:szCs w:val="20"/>
        </w:rPr>
      </w:pPr>
      <w:r w:rsidRPr="004C5003">
        <w:rPr>
          <w:rFonts w:ascii="Tahoma" w:hAnsi="Tahoma" w:cs="Tahoma"/>
          <w:sz w:val="20"/>
          <w:szCs w:val="20"/>
        </w:rPr>
        <w:t>Meglevő felhasználói rendszer átalakítását, bővítését végeztem</w:t>
      </w:r>
      <w:r w:rsidR="005F6A23">
        <w:rPr>
          <w:rFonts w:ascii="Tahoma" w:hAnsi="Tahoma" w:cs="Tahoma"/>
          <w:sz w:val="20"/>
          <w:szCs w:val="20"/>
        </w:rPr>
        <w:t>.</w:t>
      </w:r>
    </w:p>
    <w:p w14:paraId="7C4CADB3" w14:textId="0636C02B" w:rsidR="004C5003" w:rsidRPr="004C5003" w:rsidRDefault="004C5003" w:rsidP="005F6A23">
      <w:pPr>
        <w:numPr>
          <w:ilvl w:val="0"/>
          <w:numId w:val="1"/>
        </w:numPr>
        <w:tabs>
          <w:tab w:val="clear" w:pos="360"/>
          <w:tab w:val="num" w:pos="-207"/>
        </w:tabs>
        <w:jc w:val="both"/>
        <w:rPr>
          <w:rFonts w:ascii="Tahoma" w:hAnsi="Tahoma" w:cs="Tahoma"/>
          <w:sz w:val="20"/>
          <w:szCs w:val="20"/>
        </w:rPr>
      </w:pPr>
      <w:r w:rsidRPr="004C5003">
        <w:rPr>
          <w:rFonts w:ascii="Tahoma" w:hAnsi="Tahoma" w:cs="Tahoma"/>
          <w:sz w:val="20"/>
          <w:szCs w:val="20"/>
        </w:rPr>
        <w:t>Egyéb………</w:t>
      </w:r>
      <w:r w:rsidR="005F6A23">
        <w:rPr>
          <w:rFonts w:ascii="Tahoma" w:hAnsi="Tahoma" w:cs="Tahoma"/>
          <w:sz w:val="20"/>
          <w:szCs w:val="20"/>
        </w:rPr>
        <w:t>………………………………………..</w:t>
      </w:r>
      <w:r w:rsidRPr="004C5003">
        <w:rPr>
          <w:rFonts w:ascii="Tahoma" w:hAnsi="Tahoma" w:cs="Tahoma"/>
          <w:sz w:val="20"/>
          <w:szCs w:val="20"/>
        </w:rPr>
        <w:t>………………………………………</w:t>
      </w:r>
      <w:r w:rsidR="005F6A23">
        <w:rPr>
          <w:rFonts w:ascii="Tahoma" w:hAnsi="Tahoma" w:cs="Tahoma"/>
          <w:sz w:val="20"/>
          <w:szCs w:val="20"/>
        </w:rPr>
        <w:t>………</w:t>
      </w:r>
      <w:r>
        <w:rPr>
          <w:rFonts w:ascii="Tahoma" w:hAnsi="Tahoma" w:cs="Tahoma"/>
          <w:sz w:val="20"/>
          <w:szCs w:val="20"/>
        </w:rPr>
        <w:t>…….</w:t>
      </w:r>
      <w:r w:rsidRPr="004C5003">
        <w:rPr>
          <w:rFonts w:ascii="Tahoma" w:hAnsi="Tahoma" w:cs="Tahoma"/>
          <w:sz w:val="20"/>
          <w:szCs w:val="20"/>
        </w:rPr>
        <w:t>munkát végeztem</w:t>
      </w:r>
      <w:r w:rsidR="005F6A23">
        <w:rPr>
          <w:rFonts w:ascii="Tahoma" w:hAnsi="Tahoma" w:cs="Tahoma"/>
          <w:sz w:val="20"/>
          <w:szCs w:val="20"/>
        </w:rPr>
        <w:t>.</w:t>
      </w:r>
    </w:p>
    <w:p w14:paraId="7C4CADB4" w14:textId="38D090EC" w:rsidR="004C5003" w:rsidRPr="004C5003" w:rsidRDefault="004C5003" w:rsidP="005F6A23">
      <w:pPr>
        <w:jc w:val="both"/>
        <w:rPr>
          <w:rFonts w:ascii="Tahoma" w:hAnsi="Tahoma" w:cs="Tahoma"/>
          <w:sz w:val="20"/>
          <w:szCs w:val="20"/>
        </w:rPr>
      </w:pPr>
      <w:r w:rsidRPr="004C5003">
        <w:rPr>
          <w:rFonts w:ascii="Tahoma" w:hAnsi="Tahoma" w:cs="Tahoma"/>
          <w:sz w:val="20"/>
          <w:szCs w:val="20"/>
        </w:rPr>
        <w:t>a …………………………</w:t>
      </w:r>
      <w:r w:rsidR="005F6A23">
        <w:rPr>
          <w:rFonts w:ascii="Tahoma" w:hAnsi="Tahoma" w:cs="Tahoma"/>
          <w:sz w:val="20"/>
          <w:szCs w:val="20"/>
        </w:rPr>
        <w:t>…..</w:t>
      </w:r>
      <w:r w:rsidRPr="004C5003">
        <w:rPr>
          <w:rFonts w:ascii="Tahoma" w:hAnsi="Tahoma" w:cs="Tahoma"/>
          <w:sz w:val="20"/>
          <w:szCs w:val="20"/>
        </w:rPr>
        <w:t>…………számon felülvizsgált és kivitelezésre alkalmasnak minősített terv szerint.</w:t>
      </w:r>
    </w:p>
    <w:p w14:paraId="7C4CADB5" w14:textId="77777777" w:rsidR="004C5003" w:rsidRPr="004C5003" w:rsidRDefault="004C5003" w:rsidP="005F6A23">
      <w:pPr>
        <w:jc w:val="both"/>
        <w:rPr>
          <w:rFonts w:ascii="Tahoma" w:hAnsi="Tahoma" w:cs="Tahoma"/>
          <w:sz w:val="20"/>
          <w:szCs w:val="20"/>
        </w:rPr>
      </w:pPr>
      <w:r w:rsidRPr="004C5003">
        <w:rPr>
          <w:rFonts w:ascii="Tahoma" w:hAnsi="Tahoma" w:cs="Tahoma"/>
          <w:sz w:val="20"/>
          <w:szCs w:val="20"/>
        </w:rPr>
        <w:t>Büntetőjogi felelősségem tudatában kijelentem, hogy a szerelést az érvényben levő szabványok és előírások szerint végeztem és a megvalósulási dokumentációhoz csatolt szállítói megfelelőségi tanúsítással ellátott anyagokat használtam.</w:t>
      </w:r>
    </w:p>
    <w:p w14:paraId="7C4CADB6" w14:textId="77777777" w:rsidR="004C5003" w:rsidRPr="004C5003" w:rsidRDefault="004C5003" w:rsidP="004C5003">
      <w:pPr>
        <w:rPr>
          <w:rFonts w:ascii="Tahoma" w:hAnsi="Tahoma" w:cs="Tahoma"/>
          <w:sz w:val="20"/>
          <w:szCs w:val="20"/>
        </w:rPr>
      </w:pPr>
      <w:r w:rsidRPr="004C5003">
        <w:rPr>
          <w:rFonts w:ascii="Tahoma" w:hAnsi="Tahoma" w:cs="Tahoma"/>
          <w:b/>
          <w:sz w:val="20"/>
          <w:szCs w:val="20"/>
        </w:rPr>
        <w:t>Mellékletek:</w:t>
      </w:r>
    </w:p>
    <w:p w14:paraId="7C4CADB7" w14:textId="77777777" w:rsidR="004C5003" w:rsidRPr="004C5003" w:rsidRDefault="004C5003" w:rsidP="004C5003">
      <w:pPr>
        <w:numPr>
          <w:ilvl w:val="0"/>
          <w:numId w:val="2"/>
        </w:numPr>
        <w:tabs>
          <w:tab w:val="clear" w:pos="360"/>
          <w:tab w:val="num" w:pos="-207"/>
        </w:tabs>
        <w:rPr>
          <w:rFonts w:ascii="Tahoma" w:hAnsi="Tahoma" w:cs="Tahoma"/>
          <w:sz w:val="20"/>
          <w:szCs w:val="20"/>
        </w:rPr>
      </w:pPr>
      <w:r w:rsidRPr="004C5003">
        <w:rPr>
          <w:rFonts w:ascii="Tahoma" w:hAnsi="Tahoma" w:cs="Tahoma"/>
          <w:sz w:val="20"/>
          <w:szCs w:val="20"/>
        </w:rPr>
        <w:t>Megvalósulási terv</w:t>
      </w:r>
    </w:p>
    <w:p w14:paraId="7C4CADB8" w14:textId="77777777" w:rsidR="004C5003" w:rsidRPr="004C5003" w:rsidRDefault="004C5003" w:rsidP="004C5003">
      <w:pPr>
        <w:numPr>
          <w:ilvl w:val="0"/>
          <w:numId w:val="3"/>
        </w:numPr>
        <w:tabs>
          <w:tab w:val="clear" w:pos="360"/>
          <w:tab w:val="num" w:pos="-207"/>
        </w:tabs>
        <w:rPr>
          <w:rFonts w:ascii="Tahoma" w:hAnsi="Tahoma" w:cs="Tahoma"/>
          <w:sz w:val="20"/>
          <w:szCs w:val="20"/>
        </w:rPr>
      </w:pPr>
      <w:r w:rsidRPr="004C5003">
        <w:rPr>
          <w:rFonts w:ascii="Tahoma" w:hAnsi="Tahoma" w:cs="Tahoma"/>
          <w:sz w:val="20"/>
          <w:szCs w:val="20"/>
        </w:rPr>
        <w:t>Egyéb……………………………………………………………………………….</w:t>
      </w:r>
    </w:p>
    <w:p w14:paraId="55676CE6" w14:textId="5321A071" w:rsidR="007961ED" w:rsidRDefault="007961ED" w:rsidP="004C5003">
      <w:pPr>
        <w:rPr>
          <w:rFonts w:ascii="Tahoma" w:hAnsi="Tahoma" w:cs="Tahoma"/>
          <w:b/>
          <w:sz w:val="20"/>
          <w:szCs w:val="20"/>
        </w:rPr>
      </w:pPr>
      <w:r w:rsidRPr="007961ED">
        <w:rPr>
          <w:rFonts w:ascii="Tahoma" w:hAnsi="Tahoma" w:cs="Tahoma"/>
          <w:b/>
          <w:sz w:val="20"/>
          <w:szCs w:val="20"/>
        </w:rPr>
        <w:t>Munkavégzéssel érintett gázmérők száma:   …….…. db</w:t>
      </w:r>
    </w:p>
    <w:p w14:paraId="7C4CADB9" w14:textId="26BA554F" w:rsidR="004C5003" w:rsidRPr="004C5003" w:rsidRDefault="004C5003" w:rsidP="004C5003">
      <w:pPr>
        <w:rPr>
          <w:rFonts w:ascii="Tahoma" w:hAnsi="Tahoma" w:cs="Tahoma"/>
          <w:b/>
          <w:sz w:val="20"/>
          <w:szCs w:val="20"/>
        </w:rPr>
      </w:pPr>
      <w:r w:rsidRPr="004C5003">
        <w:rPr>
          <w:rFonts w:ascii="Tahoma" w:hAnsi="Tahoma" w:cs="Tahoma"/>
          <w:b/>
          <w:sz w:val="20"/>
          <w:szCs w:val="20"/>
        </w:rPr>
        <w:t>Gázmérö</w:t>
      </w:r>
    </w:p>
    <w:p w14:paraId="7C4CADBA" w14:textId="3E13903D" w:rsidR="004C5003" w:rsidRPr="00900C6B" w:rsidRDefault="004C5003" w:rsidP="004C5003">
      <w:pPr>
        <w:numPr>
          <w:ilvl w:val="0"/>
          <w:numId w:val="4"/>
        </w:numPr>
        <w:tabs>
          <w:tab w:val="clear" w:pos="360"/>
          <w:tab w:val="num" w:pos="-207"/>
        </w:tabs>
        <w:rPr>
          <w:rFonts w:ascii="Tahoma" w:hAnsi="Tahoma" w:cs="Tahoma"/>
          <w:sz w:val="20"/>
          <w:szCs w:val="20"/>
        </w:rPr>
      </w:pPr>
      <w:r w:rsidRPr="00900C6B">
        <w:rPr>
          <w:rFonts w:ascii="Tahoma" w:hAnsi="Tahoma" w:cs="Tahoma"/>
          <w:sz w:val="20"/>
          <w:szCs w:val="20"/>
        </w:rPr>
        <w:t>Névleges teljesítménye</w:t>
      </w:r>
      <w:r w:rsidR="00383A2A" w:rsidRPr="00900C6B">
        <w:rPr>
          <w:rFonts w:ascii="Tahoma" w:hAnsi="Tahoma" w:cs="Tahoma"/>
          <w:sz w:val="20"/>
          <w:szCs w:val="20"/>
        </w:rPr>
        <w:t>: …………m3/h</w:t>
      </w:r>
    </w:p>
    <w:p w14:paraId="7C4CADBB" w14:textId="77777777" w:rsidR="004C5003" w:rsidRPr="004C5003" w:rsidRDefault="004C5003" w:rsidP="004C5003">
      <w:pPr>
        <w:numPr>
          <w:ilvl w:val="0"/>
          <w:numId w:val="4"/>
        </w:numPr>
        <w:tabs>
          <w:tab w:val="clear" w:pos="360"/>
          <w:tab w:val="num" w:pos="-207"/>
        </w:tabs>
        <w:rPr>
          <w:rFonts w:ascii="Tahoma" w:hAnsi="Tahoma" w:cs="Tahoma"/>
          <w:sz w:val="20"/>
          <w:szCs w:val="20"/>
        </w:rPr>
      </w:pPr>
      <w:r w:rsidRPr="004C5003">
        <w:rPr>
          <w:rFonts w:ascii="Tahoma" w:hAnsi="Tahoma" w:cs="Tahoma"/>
          <w:sz w:val="20"/>
          <w:szCs w:val="20"/>
        </w:rPr>
        <w:t>Falba, kerítésbe építve szekrényben</w:t>
      </w:r>
    </w:p>
    <w:p w14:paraId="7C4CADBC" w14:textId="77777777" w:rsidR="004C5003" w:rsidRPr="004C5003" w:rsidRDefault="004C5003" w:rsidP="004C5003">
      <w:pPr>
        <w:numPr>
          <w:ilvl w:val="0"/>
          <w:numId w:val="4"/>
        </w:numPr>
        <w:tabs>
          <w:tab w:val="clear" w:pos="360"/>
          <w:tab w:val="num" w:pos="-207"/>
        </w:tabs>
        <w:rPr>
          <w:rFonts w:ascii="Tahoma" w:hAnsi="Tahoma" w:cs="Tahoma"/>
          <w:sz w:val="20"/>
          <w:szCs w:val="20"/>
        </w:rPr>
      </w:pPr>
      <w:r w:rsidRPr="004C5003">
        <w:rPr>
          <w:rFonts w:ascii="Tahoma" w:hAnsi="Tahoma" w:cs="Tahoma"/>
          <w:sz w:val="20"/>
          <w:szCs w:val="20"/>
        </w:rPr>
        <w:t xml:space="preserve">Épületen kívül (egyedi szekrényben) </w:t>
      </w:r>
    </w:p>
    <w:p w14:paraId="7C4CADBD" w14:textId="77777777" w:rsidR="004C5003" w:rsidRPr="004C5003" w:rsidRDefault="004C5003" w:rsidP="004C5003">
      <w:pPr>
        <w:numPr>
          <w:ilvl w:val="0"/>
          <w:numId w:val="4"/>
        </w:numPr>
        <w:tabs>
          <w:tab w:val="clear" w:pos="360"/>
          <w:tab w:val="num" w:pos="-567"/>
        </w:tabs>
        <w:rPr>
          <w:rFonts w:ascii="Tahoma" w:hAnsi="Tahoma" w:cs="Tahoma"/>
          <w:sz w:val="20"/>
          <w:szCs w:val="20"/>
        </w:rPr>
      </w:pPr>
      <w:r w:rsidRPr="004C5003">
        <w:rPr>
          <w:rFonts w:ascii="Tahoma" w:hAnsi="Tahoma" w:cs="Tahoma"/>
          <w:sz w:val="20"/>
          <w:szCs w:val="20"/>
        </w:rPr>
        <w:t>Épületen belül, fűtött helyen</w:t>
      </w:r>
    </w:p>
    <w:p w14:paraId="7C4CADBE" w14:textId="77777777" w:rsidR="004C5003" w:rsidRPr="004C5003" w:rsidRDefault="004C5003" w:rsidP="004C5003">
      <w:pPr>
        <w:numPr>
          <w:ilvl w:val="0"/>
          <w:numId w:val="4"/>
        </w:numPr>
        <w:tabs>
          <w:tab w:val="clear" w:pos="360"/>
          <w:tab w:val="num" w:pos="-207"/>
        </w:tabs>
        <w:rPr>
          <w:rFonts w:ascii="Tahoma" w:hAnsi="Tahoma" w:cs="Tahoma"/>
          <w:sz w:val="20"/>
          <w:szCs w:val="20"/>
        </w:rPr>
      </w:pPr>
      <w:r w:rsidRPr="004C5003">
        <w:rPr>
          <w:rFonts w:ascii="Tahoma" w:hAnsi="Tahoma" w:cs="Tahoma"/>
          <w:sz w:val="20"/>
          <w:szCs w:val="20"/>
        </w:rPr>
        <w:t>Épületen belül fűtetlen helyen</w:t>
      </w:r>
    </w:p>
    <w:p w14:paraId="7C4CADBF" w14:textId="77777777" w:rsidR="004C5003" w:rsidRPr="004C5003" w:rsidRDefault="004C5003" w:rsidP="004C5003">
      <w:pPr>
        <w:rPr>
          <w:rFonts w:ascii="Tahoma" w:hAnsi="Tahoma" w:cs="Tahoma"/>
          <w:b/>
          <w:sz w:val="20"/>
          <w:szCs w:val="20"/>
        </w:rPr>
      </w:pPr>
      <w:r w:rsidRPr="004C5003">
        <w:rPr>
          <w:rFonts w:ascii="Tahoma" w:hAnsi="Tahoma" w:cs="Tahoma"/>
          <w:b/>
          <w:sz w:val="20"/>
          <w:szCs w:val="20"/>
        </w:rPr>
        <w:t>Nyomásszabályzó:</w:t>
      </w:r>
    </w:p>
    <w:p w14:paraId="7C4CADC0" w14:textId="77777777" w:rsidR="004C5003" w:rsidRPr="004C5003" w:rsidRDefault="004C5003" w:rsidP="004C5003">
      <w:pPr>
        <w:numPr>
          <w:ilvl w:val="0"/>
          <w:numId w:val="5"/>
        </w:numPr>
        <w:tabs>
          <w:tab w:val="clear" w:pos="360"/>
          <w:tab w:val="num" w:pos="-207"/>
        </w:tabs>
        <w:rPr>
          <w:rFonts w:ascii="Tahoma" w:hAnsi="Tahoma" w:cs="Tahoma"/>
          <w:sz w:val="20"/>
          <w:szCs w:val="20"/>
        </w:rPr>
      </w:pPr>
      <w:r w:rsidRPr="004C5003">
        <w:rPr>
          <w:rFonts w:ascii="Tahoma" w:hAnsi="Tahoma" w:cs="Tahoma"/>
          <w:sz w:val="20"/>
          <w:szCs w:val="20"/>
        </w:rPr>
        <w:t>Védőszekrény</w:t>
      </w:r>
      <w:r w:rsidRPr="004C5003">
        <w:rPr>
          <w:rFonts w:ascii="Tahoma" w:hAnsi="Tahoma" w:cs="Tahoma"/>
          <w:sz w:val="20"/>
          <w:szCs w:val="20"/>
        </w:rPr>
        <w:tab/>
      </w:r>
      <w:r w:rsidRPr="004C5003">
        <w:rPr>
          <w:rFonts w:ascii="Tahoma" w:hAnsi="Tahoma" w:cs="Tahoma"/>
          <w:sz w:val="20"/>
          <w:szCs w:val="20"/>
        </w:rPr>
        <w:tab/>
        <w:t>Ellátott felhasználók száma:………………db</w:t>
      </w:r>
    </w:p>
    <w:p w14:paraId="7C4CADC1" w14:textId="77777777" w:rsidR="004C5003" w:rsidRPr="004C5003" w:rsidRDefault="004C5003" w:rsidP="004C5003">
      <w:pPr>
        <w:rPr>
          <w:rFonts w:ascii="Tahoma" w:hAnsi="Tahoma" w:cs="Tahoma"/>
          <w:sz w:val="20"/>
          <w:szCs w:val="20"/>
        </w:rPr>
      </w:pPr>
    </w:p>
    <w:p w14:paraId="7C4CADC2" w14:textId="77777777" w:rsidR="004C5003" w:rsidRPr="004C5003" w:rsidRDefault="004C5003" w:rsidP="004C5003">
      <w:pPr>
        <w:rPr>
          <w:rFonts w:ascii="Tahoma" w:hAnsi="Tahoma" w:cs="Tahoma"/>
          <w:sz w:val="20"/>
          <w:szCs w:val="20"/>
        </w:rPr>
      </w:pPr>
      <w:r w:rsidRPr="004C5003">
        <w:rPr>
          <w:rFonts w:ascii="Tahoma" w:hAnsi="Tahoma" w:cs="Tahoma"/>
          <w:b/>
          <w:sz w:val="20"/>
          <w:szCs w:val="20"/>
          <w:u w:val="single"/>
        </w:rPr>
        <w:t>Felszerelt gázkészülékek</w:t>
      </w:r>
      <w:r w:rsidRPr="004C5003">
        <w:rPr>
          <w:rFonts w:ascii="Tahoma" w:hAnsi="Tahoma" w:cs="Tahoma"/>
          <w:sz w:val="20"/>
          <w:szCs w:val="20"/>
        </w:rPr>
        <w:t>:</w:t>
      </w:r>
    </w:p>
    <w:p w14:paraId="7C4CADC3" w14:textId="77777777" w:rsidR="004C5003" w:rsidRPr="004C5003" w:rsidRDefault="004C5003" w:rsidP="004C5003">
      <w:pPr>
        <w:rPr>
          <w:rFonts w:ascii="Tahoma" w:hAnsi="Tahoma" w:cs="Tahoma"/>
          <w:sz w:val="20"/>
          <w:szCs w:val="20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740"/>
        <w:gridCol w:w="1802"/>
        <w:gridCol w:w="1746"/>
        <w:gridCol w:w="2232"/>
      </w:tblGrid>
      <w:tr w:rsidR="007961ED" w:rsidRPr="002E4B1E" w14:paraId="522F05A3" w14:textId="77777777" w:rsidTr="00A303D8">
        <w:trPr>
          <w:trHeight w:val="389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0F913F1D" w14:textId="77777777" w:rsidR="007961ED" w:rsidRPr="002E4B1E" w:rsidRDefault="007961ED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Új gázfogyasztó készülék adatai</w:t>
            </w:r>
          </w:p>
        </w:tc>
      </w:tr>
      <w:tr w:rsidR="007961ED" w:rsidRPr="002E4B1E" w14:paraId="09373848" w14:textId="77777777" w:rsidTr="00A303D8">
        <w:trPr>
          <w:trHeight w:val="6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30B4" w14:textId="77777777" w:rsidR="007961ED" w:rsidRPr="002E4B1E" w:rsidRDefault="007961ED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bookmarkStart w:id="0" w:name="_Hlk51200364"/>
            <w:r w:rsidRPr="002E4B1E">
              <w:rPr>
                <w:b/>
                <w:bCs/>
                <w:color w:val="000000"/>
                <w:sz w:val="20"/>
              </w:rPr>
              <w:t>Készülék típus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5835" w14:textId="77777777" w:rsidR="007961ED" w:rsidRPr="002E4B1E" w:rsidRDefault="007961ED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db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BF9" w14:textId="77777777" w:rsidR="007961ED" w:rsidRPr="002E4B1E" w:rsidRDefault="007961ED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Gázteljesítménye (m</w:t>
            </w:r>
            <w:r w:rsidRPr="002E4B1E">
              <w:rPr>
                <w:b/>
                <w:bCs/>
                <w:color w:val="000000"/>
                <w:sz w:val="20"/>
                <w:vertAlign w:val="superscript"/>
              </w:rPr>
              <w:t>3</w:t>
            </w:r>
            <w:r w:rsidRPr="002E4B1E">
              <w:rPr>
                <w:b/>
                <w:bCs/>
                <w:color w:val="000000"/>
                <w:sz w:val="20"/>
              </w:rPr>
              <w:t>/h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9688" w14:textId="77777777" w:rsidR="007961ED" w:rsidRPr="002E4B1E" w:rsidRDefault="007961ED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Hőterhelése (kW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A649" w14:textId="77777777" w:rsidR="007961ED" w:rsidRPr="002E4B1E" w:rsidRDefault="007961ED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Gyári száma</w:t>
            </w:r>
          </w:p>
        </w:tc>
      </w:tr>
      <w:bookmarkEnd w:id="0"/>
      <w:tr w:rsidR="007961ED" w:rsidRPr="002E4B1E" w14:paraId="66B92DEF" w14:textId="77777777" w:rsidTr="00A303D8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DC14" w14:textId="77777777" w:rsidR="007961ED" w:rsidRPr="002E4B1E" w:rsidRDefault="007961ED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AE67" w14:textId="77777777" w:rsidR="007961ED" w:rsidRPr="002E4B1E" w:rsidRDefault="007961ED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75AA" w14:textId="77777777" w:rsidR="007961ED" w:rsidRPr="002E4B1E" w:rsidRDefault="007961ED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E934" w14:textId="77777777" w:rsidR="007961ED" w:rsidRPr="002E4B1E" w:rsidRDefault="007961ED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3FB0" w14:textId="77777777" w:rsidR="007961ED" w:rsidRPr="002E4B1E" w:rsidRDefault="007961ED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7961ED" w:rsidRPr="002E4B1E" w14:paraId="3C3B6B0D" w14:textId="77777777" w:rsidTr="00A303D8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1259" w14:textId="77777777" w:rsidR="007961ED" w:rsidRPr="002E4B1E" w:rsidRDefault="007961ED" w:rsidP="00A303D8">
            <w:pPr>
              <w:jc w:val="center"/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C915" w14:textId="77777777" w:rsidR="007961ED" w:rsidRPr="002E4B1E" w:rsidRDefault="007961ED" w:rsidP="00A303D8">
            <w:pPr>
              <w:jc w:val="center"/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01EB" w14:textId="77777777" w:rsidR="007961ED" w:rsidRPr="002E4B1E" w:rsidRDefault="007961ED" w:rsidP="00A303D8">
            <w:pPr>
              <w:jc w:val="center"/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85AB" w14:textId="77777777" w:rsidR="007961ED" w:rsidRPr="002E4B1E" w:rsidRDefault="007961ED" w:rsidP="00A303D8">
            <w:pPr>
              <w:jc w:val="center"/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996CF" w14:textId="77777777" w:rsidR="007961ED" w:rsidRPr="002E4B1E" w:rsidRDefault="007961ED" w:rsidP="00A303D8">
            <w:pPr>
              <w:jc w:val="center"/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</w:tr>
      <w:tr w:rsidR="007961ED" w:rsidRPr="002E4B1E" w14:paraId="7F975AD8" w14:textId="77777777" w:rsidTr="00A303D8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21F" w14:textId="77777777" w:rsidR="007961ED" w:rsidRPr="002E4B1E" w:rsidRDefault="007961ED" w:rsidP="00A303D8">
            <w:pPr>
              <w:jc w:val="center"/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548" w14:textId="77777777" w:rsidR="007961ED" w:rsidRPr="002E4B1E" w:rsidRDefault="007961ED" w:rsidP="00A303D8">
            <w:pPr>
              <w:jc w:val="center"/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72B6" w14:textId="77777777" w:rsidR="007961ED" w:rsidRPr="002E4B1E" w:rsidRDefault="007961ED" w:rsidP="00A303D8">
            <w:pPr>
              <w:jc w:val="center"/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9BDE" w14:textId="77777777" w:rsidR="007961ED" w:rsidRPr="002E4B1E" w:rsidRDefault="007961ED" w:rsidP="00A303D8">
            <w:pPr>
              <w:jc w:val="center"/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34EEA" w14:textId="77777777" w:rsidR="007961ED" w:rsidRPr="002E4B1E" w:rsidRDefault="007961ED" w:rsidP="00A303D8">
            <w:pPr>
              <w:jc w:val="center"/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</w:tr>
      <w:tr w:rsidR="007961ED" w:rsidRPr="002E4B1E" w14:paraId="02134AAF" w14:textId="77777777" w:rsidTr="00A303D8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09A0" w14:textId="77777777" w:rsidR="007961ED" w:rsidRPr="002E4B1E" w:rsidRDefault="007961ED" w:rsidP="00A303D8">
            <w:pPr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3463" w14:textId="77777777" w:rsidR="007961ED" w:rsidRPr="002E4B1E" w:rsidRDefault="007961ED" w:rsidP="00A303D8">
            <w:pPr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9E26" w14:textId="77777777" w:rsidR="007961ED" w:rsidRPr="002E4B1E" w:rsidRDefault="007961ED" w:rsidP="00A303D8">
            <w:pPr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C5A9" w14:textId="77777777" w:rsidR="007961ED" w:rsidRPr="002E4B1E" w:rsidRDefault="007961ED" w:rsidP="00A303D8">
            <w:pPr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FC487" w14:textId="77777777" w:rsidR="007961ED" w:rsidRPr="002E4B1E" w:rsidRDefault="007961ED" w:rsidP="00A303D8">
            <w:pPr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</w:tr>
      <w:tr w:rsidR="007961ED" w:rsidRPr="002E4B1E" w14:paraId="54FF8DB2" w14:textId="77777777" w:rsidTr="00A303D8">
        <w:trPr>
          <w:trHeight w:val="412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3924D4AC" w14:textId="77777777" w:rsidR="007961ED" w:rsidRPr="002E4B1E" w:rsidRDefault="007961ED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lastRenderedPageBreak/>
              <w:t>Meglévő/megmaradó gázfogyasztó készülék adatai</w:t>
            </w:r>
          </w:p>
        </w:tc>
      </w:tr>
      <w:tr w:rsidR="005F6A23" w:rsidRPr="002E4B1E" w14:paraId="208F7007" w14:textId="77777777" w:rsidTr="00A303D8">
        <w:trPr>
          <w:trHeight w:val="6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B722" w14:textId="77777777" w:rsidR="005F6A23" w:rsidRPr="002E4B1E" w:rsidRDefault="005F6A23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Készülék típus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6AA4" w14:textId="77777777" w:rsidR="005F6A23" w:rsidRPr="002E4B1E" w:rsidRDefault="005F6A23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db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06DE" w14:textId="77777777" w:rsidR="005F6A23" w:rsidRPr="002E4B1E" w:rsidRDefault="005F6A23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Gázteljesítménye (m</w:t>
            </w:r>
            <w:r w:rsidRPr="002E4B1E">
              <w:rPr>
                <w:b/>
                <w:bCs/>
                <w:color w:val="000000"/>
                <w:sz w:val="20"/>
                <w:vertAlign w:val="superscript"/>
              </w:rPr>
              <w:t>3</w:t>
            </w:r>
            <w:r w:rsidRPr="002E4B1E">
              <w:rPr>
                <w:b/>
                <w:bCs/>
                <w:color w:val="000000"/>
                <w:sz w:val="20"/>
              </w:rPr>
              <w:t>/h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6511" w14:textId="77777777" w:rsidR="005F6A23" w:rsidRPr="002E4B1E" w:rsidRDefault="005F6A23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Hőterhelése (kW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EFEBC" w14:textId="77777777" w:rsidR="005F6A23" w:rsidRPr="002E4B1E" w:rsidRDefault="005F6A23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Gyári száma</w:t>
            </w:r>
          </w:p>
        </w:tc>
      </w:tr>
      <w:tr w:rsidR="007961ED" w:rsidRPr="002E4B1E" w14:paraId="7CD31625" w14:textId="77777777" w:rsidTr="00A303D8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749D" w14:textId="77777777" w:rsidR="007961ED" w:rsidRPr="002E4B1E" w:rsidRDefault="007961ED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7DE7" w14:textId="77777777" w:rsidR="007961ED" w:rsidRPr="002E4B1E" w:rsidRDefault="007961ED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0313" w14:textId="77777777" w:rsidR="007961ED" w:rsidRPr="002E4B1E" w:rsidRDefault="007961ED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C8FE" w14:textId="77777777" w:rsidR="007961ED" w:rsidRPr="002E4B1E" w:rsidRDefault="007961ED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C90FE" w14:textId="77777777" w:rsidR="007961ED" w:rsidRPr="002E4B1E" w:rsidRDefault="007961ED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7961ED" w:rsidRPr="002E4B1E" w14:paraId="6BA27D9B" w14:textId="77777777" w:rsidTr="00A303D8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7A48" w14:textId="77777777" w:rsidR="007961ED" w:rsidRPr="002E4B1E" w:rsidRDefault="007961ED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0B46" w14:textId="77777777" w:rsidR="007961ED" w:rsidRPr="002E4B1E" w:rsidRDefault="007961ED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6494" w14:textId="77777777" w:rsidR="007961ED" w:rsidRPr="002E4B1E" w:rsidRDefault="007961ED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6E2F" w14:textId="77777777" w:rsidR="007961ED" w:rsidRPr="002E4B1E" w:rsidRDefault="007961ED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CFAE9" w14:textId="77777777" w:rsidR="007961ED" w:rsidRPr="002E4B1E" w:rsidRDefault="007961ED" w:rsidP="00A303D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4B1E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7961ED" w:rsidRPr="002E4B1E" w14:paraId="35BCF5D0" w14:textId="77777777" w:rsidTr="00A303D8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8FA7" w14:textId="77777777" w:rsidR="007961ED" w:rsidRPr="002E4B1E" w:rsidRDefault="007961ED" w:rsidP="00A303D8">
            <w:pPr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ECB0" w14:textId="77777777" w:rsidR="007961ED" w:rsidRPr="002E4B1E" w:rsidRDefault="007961ED" w:rsidP="00A303D8">
            <w:pPr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873" w14:textId="77777777" w:rsidR="007961ED" w:rsidRPr="002E4B1E" w:rsidRDefault="007961ED" w:rsidP="00A303D8">
            <w:pPr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9335" w14:textId="77777777" w:rsidR="007961ED" w:rsidRPr="002E4B1E" w:rsidRDefault="007961ED" w:rsidP="00A303D8">
            <w:pPr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63145" w14:textId="77777777" w:rsidR="007961ED" w:rsidRPr="002E4B1E" w:rsidRDefault="007961ED" w:rsidP="00A303D8">
            <w:pPr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</w:tr>
      <w:tr w:rsidR="007961ED" w:rsidRPr="002E4B1E" w14:paraId="58130F6F" w14:textId="77777777" w:rsidTr="00A303D8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0CEC" w14:textId="77777777" w:rsidR="007961ED" w:rsidRPr="002E4B1E" w:rsidRDefault="007961ED" w:rsidP="00A303D8">
            <w:pPr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83D8" w14:textId="77777777" w:rsidR="007961ED" w:rsidRPr="002E4B1E" w:rsidRDefault="007961ED" w:rsidP="00A303D8">
            <w:pPr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9B3B" w14:textId="77777777" w:rsidR="007961ED" w:rsidRPr="002E4B1E" w:rsidRDefault="007961ED" w:rsidP="00A303D8">
            <w:pPr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1541" w14:textId="77777777" w:rsidR="007961ED" w:rsidRPr="002E4B1E" w:rsidRDefault="007961ED" w:rsidP="00A303D8">
            <w:pPr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5365A" w14:textId="77777777" w:rsidR="007961ED" w:rsidRPr="002E4B1E" w:rsidRDefault="007961ED" w:rsidP="00A303D8">
            <w:pPr>
              <w:rPr>
                <w:color w:val="000000"/>
                <w:sz w:val="20"/>
              </w:rPr>
            </w:pPr>
            <w:r w:rsidRPr="002E4B1E">
              <w:rPr>
                <w:color w:val="000000"/>
                <w:sz w:val="20"/>
              </w:rPr>
              <w:t> </w:t>
            </w:r>
          </w:p>
        </w:tc>
      </w:tr>
    </w:tbl>
    <w:p w14:paraId="7C4CADEC" w14:textId="77777777" w:rsidR="004C5003" w:rsidRPr="004C5003" w:rsidRDefault="004C5003" w:rsidP="004C5003">
      <w:pPr>
        <w:rPr>
          <w:rFonts w:ascii="Tahoma" w:hAnsi="Tahoma" w:cs="Tahoma"/>
          <w:sz w:val="20"/>
          <w:szCs w:val="20"/>
        </w:rPr>
      </w:pPr>
    </w:p>
    <w:p w14:paraId="7C4CADF3" w14:textId="77777777" w:rsidR="00FD424D" w:rsidRDefault="00FD424D" w:rsidP="004C5003">
      <w:pPr>
        <w:rPr>
          <w:rFonts w:ascii="Tahoma" w:hAnsi="Tahoma" w:cs="Tahoma"/>
          <w:sz w:val="20"/>
          <w:szCs w:val="20"/>
        </w:rPr>
      </w:pPr>
    </w:p>
    <w:p w14:paraId="7C4CADF4" w14:textId="77777777" w:rsidR="00FD424D" w:rsidRPr="004C5003" w:rsidRDefault="00FD424D" w:rsidP="004C5003">
      <w:pPr>
        <w:rPr>
          <w:rFonts w:ascii="Tahoma" w:hAnsi="Tahoma" w:cs="Tahoma"/>
          <w:sz w:val="20"/>
          <w:szCs w:val="20"/>
        </w:rPr>
      </w:pPr>
    </w:p>
    <w:p w14:paraId="7C4CADF5" w14:textId="2A20C731" w:rsidR="004C5003" w:rsidRPr="004C5003" w:rsidRDefault="004C5003" w:rsidP="004C5003">
      <w:pPr>
        <w:rPr>
          <w:rFonts w:ascii="Tahoma" w:hAnsi="Tahoma" w:cs="Tahoma"/>
          <w:sz w:val="20"/>
          <w:szCs w:val="20"/>
        </w:rPr>
      </w:pPr>
      <w:r w:rsidRPr="004C5003">
        <w:rPr>
          <w:rFonts w:ascii="Tahoma" w:hAnsi="Tahoma" w:cs="Tahoma"/>
          <w:sz w:val="20"/>
          <w:szCs w:val="20"/>
        </w:rPr>
        <w:tab/>
      </w:r>
      <w:r w:rsidRPr="004C5003">
        <w:rPr>
          <w:rFonts w:ascii="Tahoma" w:hAnsi="Tahoma" w:cs="Tahoma"/>
          <w:sz w:val="20"/>
          <w:szCs w:val="20"/>
        </w:rPr>
        <w:tab/>
      </w:r>
      <w:r w:rsidRPr="004C5003">
        <w:rPr>
          <w:rFonts w:ascii="Tahoma" w:hAnsi="Tahoma" w:cs="Tahoma"/>
          <w:sz w:val="20"/>
          <w:szCs w:val="20"/>
        </w:rPr>
        <w:tab/>
      </w:r>
      <w:r w:rsidRPr="004C5003">
        <w:rPr>
          <w:rFonts w:ascii="Tahoma" w:hAnsi="Tahoma" w:cs="Tahoma"/>
          <w:sz w:val="20"/>
          <w:szCs w:val="20"/>
        </w:rPr>
        <w:tab/>
      </w:r>
      <w:r w:rsidRPr="004C5003">
        <w:rPr>
          <w:rFonts w:ascii="Tahoma" w:hAnsi="Tahoma" w:cs="Tahoma"/>
          <w:sz w:val="20"/>
          <w:szCs w:val="20"/>
        </w:rPr>
        <w:tab/>
      </w:r>
      <w:r w:rsidRPr="004C5003">
        <w:rPr>
          <w:rFonts w:ascii="Tahoma" w:hAnsi="Tahoma" w:cs="Tahoma"/>
          <w:sz w:val="20"/>
          <w:szCs w:val="20"/>
        </w:rPr>
        <w:tab/>
      </w:r>
      <w:r w:rsidRPr="004C5003">
        <w:rPr>
          <w:rFonts w:ascii="Tahoma" w:hAnsi="Tahoma" w:cs="Tahoma"/>
          <w:sz w:val="20"/>
          <w:szCs w:val="20"/>
        </w:rPr>
        <w:tab/>
      </w:r>
      <w:r w:rsidRPr="004C5003">
        <w:rPr>
          <w:rFonts w:ascii="Tahoma" w:hAnsi="Tahoma" w:cs="Tahoma"/>
          <w:sz w:val="20"/>
          <w:szCs w:val="20"/>
        </w:rPr>
        <w:tab/>
        <w:t>………………</w:t>
      </w:r>
      <w:r w:rsidR="005F6A23">
        <w:rPr>
          <w:rFonts w:ascii="Tahoma" w:hAnsi="Tahoma" w:cs="Tahoma"/>
          <w:sz w:val="20"/>
          <w:szCs w:val="20"/>
        </w:rPr>
        <w:t>…….</w:t>
      </w:r>
      <w:r w:rsidRPr="004C5003">
        <w:rPr>
          <w:rFonts w:ascii="Tahoma" w:hAnsi="Tahoma" w:cs="Tahoma"/>
          <w:sz w:val="20"/>
          <w:szCs w:val="20"/>
        </w:rPr>
        <w:t>……………………………….</w:t>
      </w:r>
    </w:p>
    <w:p w14:paraId="7C4CADF6" w14:textId="5C926E1D" w:rsidR="00832606" w:rsidRDefault="00FD424D" w:rsidP="00FD424D">
      <w:pPr>
        <w:ind w:left="637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F6A23" w:rsidRPr="005F6A23">
        <w:rPr>
          <w:rFonts w:ascii="Tahoma" w:hAnsi="Tahoma" w:cs="Tahoma"/>
          <w:sz w:val="20"/>
          <w:szCs w:val="20"/>
        </w:rPr>
        <w:t>Gázszerelő aláírása</w:t>
      </w:r>
    </w:p>
    <w:p w14:paraId="03A02B58" w14:textId="77777777" w:rsidR="006E15E6" w:rsidRDefault="006E15E6" w:rsidP="00FD424D">
      <w:pPr>
        <w:ind w:left="6372"/>
        <w:rPr>
          <w:rFonts w:ascii="Tahoma" w:hAnsi="Tahoma" w:cs="Tahoma"/>
          <w:sz w:val="20"/>
          <w:szCs w:val="20"/>
        </w:rPr>
      </w:pPr>
    </w:p>
    <w:p w14:paraId="60C9B178" w14:textId="77777777" w:rsidR="005F6A23" w:rsidRDefault="005F6A23" w:rsidP="005F6A2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264E9A7" w14:textId="74B4D484" w:rsidR="002F690D" w:rsidRDefault="002F690D" w:rsidP="005F6A2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ulírott ...................................................</w:t>
      </w:r>
      <w:r w:rsidR="006E15E6">
        <w:rPr>
          <w:rFonts w:ascii="Tahoma" w:hAnsi="Tahoma" w:cs="Tahoma"/>
          <w:sz w:val="20"/>
          <w:szCs w:val="20"/>
        </w:rPr>
        <w:t>.....................</w:t>
      </w:r>
      <w:r w:rsidR="005F6A23">
        <w:rPr>
          <w:rFonts w:ascii="Tahoma" w:hAnsi="Tahoma" w:cs="Tahoma"/>
          <w:sz w:val="20"/>
          <w:szCs w:val="20"/>
        </w:rPr>
        <w:t>................</w:t>
      </w:r>
      <w:r w:rsidR="006E15E6">
        <w:rPr>
          <w:rFonts w:ascii="Tahoma" w:hAnsi="Tahoma" w:cs="Tahoma"/>
          <w:sz w:val="20"/>
          <w:szCs w:val="20"/>
        </w:rPr>
        <w:t>............</w:t>
      </w:r>
      <w:r>
        <w:rPr>
          <w:rFonts w:ascii="Tahoma" w:hAnsi="Tahoma" w:cs="Tahoma"/>
          <w:sz w:val="20"/>
          <w:szCs w:val="20"/>
        </w:rPr>
        <w:t>a fenti felhasznál</w:t>
      </w:r>
      <w:r w:rsidR="005F6A23">
        <w:rPr>
          <w:rFonts w:ascii="Tahoma" w:hAnsi="Tahoma" w:cs="Tahoma"/>
          <w:sz w:val="20"/>
          <w:szCs w:val="20"/>
        </w:rPr>
        <w:t>ási</w:t>
      </w:r>
      <w:r>
        <w:rPr>
          <w:rFonts w:ascii="Tahoma" w:hAnsi="Tahoma" w:cs="Tahoma"/>
          <w:sz w:val="20"/>
          <w:szCs w:val="20"/>
        </w:rPr>
        <w:t xml:space="preserve"> hely tulajdonosa meghatalmazom .........</w:t>
      </w:r>
      <w:r w:rsidR="005F6A23">
        <w:rPr>
          <w:rFonts w:ascii="Tahoma" w:hAnsi="Tahoma" w:cs="Tahoma"/>
          <w:sz w:val="20"/>
          <w:szCs w:val="20"/>
        </w:rPr>
        <w:t>.........................</w:t>
      </w:r>
      <w:r>
        <w:rPr>
          <w:rFonts w:ascii="Tahoma" w:hAnsi="Tahoma" w:cs="Tahoma"/>
          <w:sz w:val="20"/>
          <w:szCs w:val="20"/>
        </w:rPr>
        <w:t>...............</w:t>
      </w:r>
      <w:r w:rsidR="006E15E6">
        <w:rPr>
          <w:rFonts w:ascii="Tahoma" w:hAnsi="Tahoma" w:cs="Tahoma"/>
          <w:sz w:val="20"/>
          <w:szCs w:val="20"/>
        </w:rPr>
        <w:t>........................................</w:t>
      </w:r>
      <w:r>
        <w:rPr>
          <w:rFonts w:ascii="Tahoma" w:hAnsi="Tahoma" w:cs="Tahoma"/>
          <w:sz w:val="20"/>
          <w:szCs w:val="20"/>
        </w:rPr>
        <w:t xml:space="preserve"> Kivitelezőt, hogy a</w:t>
      </w:r>
      <w:r w:rsidR="006E15E6">
        <w:rPr>
          <w:rFonts w:ascii="Tahoma" w:hAnsi="Tahoma" w:cs="Tahoma"/>
          <w:sz w:val="20"/>
          <w:szCs w:val="20"/>
        </w:rPr>
        <w:t xml:space="preserve"> szerelési</w:t>
      </w:r>
      <w:r>
        <w:rPr>
          <w:rFonts w:ascii="Tahoma" w:hAnsi="Tahoma" w:cs="Tahoma"/>
          <w:sz w:val="20"/>
          <w:szCs w:val="20"/>
        </w:rPr>
        <w:t xml:space="preserve"> nyilatkozatot és a mellékletét képező megvalósulási tervet az </w:t>
      </w:r>
      <w:r w:rsidR="005F6A23">
        <w:rPr>
          <w:rFonts w:ascii="Tahoma" w:hAnsi="Tahoma" w:cs="Tahoma"/>
          <w:sz w:val="20"/>
          <w:szCs w:val="20"/>
        </w:rPr>
        <w:t xml:space="preserve">                                            </w:t>
      </w:r>
      <w:r w:rsidR="00C60B80" w:rsidRPr="00C60B80">
        <w:rPr>
          <w:rFonts w:ascii="Tahoma" w:hAnsi="Tahoma" w:cs="Tahoma"/>
          <w:sz w:val="20"/>
          <w:szCs w:val="20"/>
        </w:rPr>
        <w:t xml:space="preserve">MVM Égáz-Dégáz </w:t>
      </w:r>
      <w:r w:rsidR="006A18D2" w:rsidRPr="006A18D2">
        <w:rPr>
          <w:rFonts w:ascii="Tahoma" w:hAnsi="Tahoma" w:cs="Tahoma"/>
          <w:sz w:val="20"/>
          <w:szCs w:val="20"/>
        </w:rPr>
        <w:t>Földgázhálózati Zrt.</w:t>
      </w:r>
      <w:r w:rsidR="009C11B0">
        <w:rPr>
          <w:rFonts w:ascii="Tahoma" w:hAnsi="Tahoma" w:cs="Tahoma"/>
          <w:sz w:val="20"/>
          <w:szCs w:val="20"/>
        </w:rPr>
        <w:t>-nek</w:t>
      </w:r>
      <w:r w:rsidR="00C60B80">
        <w:rPr>
          <w:rFonts w:ascii="Tahoma" w:hAnsi="Tahoma" w:cs="Tahoma"/>
          <w:sz w:val="20"/>
          <w:szCs w:val="20"/>
        </w:rPr>
        <w:t xml:space="preserve"> </w:t>
      </w:r>
      <w:r w:rsidR="009C11B0">
        <w:rPr>
          <w:rFonts w:ascii="Tahoma" w:hAnsi="Tahoma" w:cs="Tahoma"/>
          <w:sz w:val="20"/>
          <w:szCs w:val="20"/>
        </w:rPr>
        <w:t>/</w:t>
      </w:r>
      <w:r w:rsidR="00C60B80" w:rsidRPr="00C60B80">
        <w:t xml:space="preserve"> </w:t>
      </w:r>
      <w:r w:rsidR="00C60B80" w:rsidRPr="00C60B80">
        <w:rPr>
          <w:rFonts w:ascii="Tahoma" w:hAnsi="Tahoma" w:cs="Tahoma"/>
          <w:sz w:val="20"/>
          <w:szCs w:val="20"/>
        </w:rPr>
        <w:t>MVM Főgáz</w:t>
      </w:r>
      <w:r w:rsidR="009C11B0">
        <w:rPr>
          <w:rFonts w:ascii="Tahoma" w:hAnsi="Tahoma" w:cs="Tahoma"/>
          <w:sz w:val="20"/>
          <w:szCs w:val="20"/>
        </w:rPr>
        <w:t xml:space="preserve"> Földgázhálózati </w:t>
      </w:r>
      <w:r w:rsidR="00C60B80">
        <w:rPr>
          <w:rFonts w:ascii="Tahoma" w:hAnsi="Tahoma" w:cs="Tahoma"/>
          <w:sz w:val="20"/>
          <w:szCs w:val="20"/>
        </w:rPr>
        <w:t>Kf</w:t>
      </w:r>
      <w:r w:rsidR="009C11B0">
        <w:rPr>
          <w:rFonts w:ascii="Tahoma" w:hAnsi="Tahoma" w:cs="Tahoma"/>
          <w:sz w:val="20"/>
          <w:szCs w:val="20"/>
        </w:rPr>
        <w:t>t-nek</w:t>
      </w:r>
      <w:r>
        <w:rPr>
          <w:rFonts w:ascii="Tahoma" w:hAnsi="Tahoma" w:cs="Tahoma"/>
          <w:sz w:val="20"/>
          <w:szCs w:val="20"/>
        </w:rPr>
        <w:t xml:space="preserve"> műszaki-biztonsági ellenőrzés elvégzéséhez benyújtsa.</w:t>
      </w:r>
    </w:p>
    <w:p w14:paraId="7C6DD4AC" w14:textId="77777777" w:rsidR="002F690D" w:rsidRDefault="002F690D" w:rsidP="002F690D">
      <w:pPr>
        <w:jc w:val="both"/>
        <w:rPr>
          <w:rFonts w:ascii="Tahoma" w:hAnsi="Tahoma" w:cs="Tahoma"/>
          <w:sz w:val="20"/>
          <w:szCs w:val="20"/>
        </w:rPr>
      </w:pPr>
    </w:p>
    <w:p w14:paraId="0AD559C4" w14:textId="683F3C78" w:rsidR="002F690D" w:rsidRDefault="005F6A23" w:rsidP="002F690D">
      <w:pPr>
        <w:jc w:val="both"/>
        <w:rPr>
          <w:rFonts w:ascii="Tahoma" w:hAnsi="Tahoma" w:cs="Tahoma"/>
          <w:sz w:val="20"/>
          <w:szCs w:val="20"/>
        </w:rPr>
      </w:pPr>
      <w:r w:rsidRPr="005F6A23">
        <w:rPr>
          <w:rFonts w:ascii="Tahoma" w:hAnsi="Tahoma" w:cs="Tahoma"/>
          <w:sz w:val="20"/>
          <w:szCs w:val="20"/>
        </w:rPr>
        <w:t>Kelt.: ................................., .................év .................. hó ........ nap</w:t>
      </w:r>
    </w:p>
    <w:p w14:paraId="5CFFC0E7" w14:textId="5A983AAE" w:rsidR="005F6A23" w:rsidRDefault="005F6A23" w:rsidP="002F690D">
      <w:pPr>
        <w:jc w:val="both"/>
        <w:rPr>
          <w:rFonts w:ascii="Tahoma" w:hAnsi="Tahoma" w:cs="Tahoma"/>
          <w:sz w:val="20"/>
          <w:szCs w:val="20"/>
        </w:rPr>
      </w:pPr>
    </w:p>
    <w:p w14:paraId="1D0FFA1B" w14:textId="77777777" w:rsidR="005F6A23" w:rsidRDefault="005F6A23" w:rsidP="002F690D">
      <w:pPr>
        <w:jc w:val="both"/>
        <w:rPr>
          <w:rFonts w:ascii="Tahoma" w:hAnsi="Tahoma" w:cs="Tahoma"/>
          <w:sz w:val="20"/>
          <w:szCs w:val="20"/>
        </w:rPr>
      </w:pPr>
    </w:p>
    <w:p w14:paraId="7F197B2F" w14:textId="77777777" w:rsidR="002F690D" w:rsidRDefault="002F690D" w:rsidP="002F690D">
      <w:pPr>
        <w:jc w:val="both"/>
        <w:rPr>
          <w:rFonts w:ascii="Tahoma" w:hAnsi="Tahoma" w:cs="Tahoma"/>
          <w:sz w:val="20"/>
          <w:szCs w:val="20"/>
        </w:rPr>
      </w:pPr>
    </w:p>
    <w:p w14:paraId="58E7AD0A" w14:textId="1C1F3CE2" w:rsidR="002F690D" w:rsidRDefault="002F690D" w:rsidP="00900C6B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</w:t>
      </w:r>
    </w:p>
    <w:p w14:paraId="7E64F64E" w14:textId="418A5315" w:rsidR="005F6A23" w:rsidRDefault="002F690D" w:rsidP="00112549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</w:t>
      </w:r>
      <w:r w:rsidR="00900C6B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aláírás</w:t>
      </w:r>
    </w:p>
    <w:p w14:paraId="4EE80032" w14:textId="355C4AF7" w:rsidR="00112549" w:rsidRDefault="00112549" w:rsidP="00112549">
      <w:pPr>
        <w:jc w:val="right"/>
        <w:rPr>
          <w:rFonts w:ascii="Tahoma" w:hAnsi="Tahoma" w:cs="Tahoma"/>
          <w:sz w:val="20"/>
          <w:szCs w:val="20"/>
        </w:rPr>
      </w:pPr>
    </w:p>
    <w:p w14:paraId="30B4C68A" w14:textId="223169B0" w:rsidR="00112549" w:rsidRDefault="00112549" w:rsidP="00112549">
      <w:pPr>
        <w:jc w:val="right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112549" w14:paraId="2FBA552C" w14:textId="77777777" w:rsidTr="00112549">
        <w:trPr>
          <w:trHeight w:val="3258"/>
        </w:trPr>
        <w:tc>
          <w:tcPr>
            <w:tcW w:w="9070" w:type="dxa"/>
          </w:tcPr>
          <w:p w14:paraId="77E7FC89" w14:textId="06E65845" w:rsidR="00112549" w:rsidRPr="004179A1" w:rsidRDefault="00112549" w:rsidP="00A303D8">
            <w:pPr>
              <w:jc w:val="both"/>
              <w:rPr>
                <w:sz w:val="22"/>
              </w:rPr>
            </w:pPr>
            <w:bookmarkStart w:id="1" w:name="_GoBack" w:colFirst="0" w:colLast="0"/>
          </w:p>
          <w:tbl>
            <w:tblPr>
              <w:tblpPr w:leftFromText="141" w:rightFromText="141" w:vertAnchor="text" w:horzAnchor="page" w:tblpX="1786" w:tblpY="66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3621"/>
            </w:tblGrid>
            <w:tr w:rsidR="00112549" w:rsidRPr="004179A1" w14:paraId="5B5C4EA7" w14:textId="77777777" w:rsidTr="00A303D8">
              <w:trPr>
                <w:trHeight w:val="477"/>
              </w:trPr>
              <w:tc>
                <w:tcPr>
                  <w:tcW w:w="3621" w:type="dxa"/>
                </w:tcPr>
                <w:p w14:paraId="19CFFE52" w14:textId="77777777" w:rsidR="00112549" w:rsidRPr="004179A1" w:rsidRDefault="00112549" w:rsidP="00A303D8">
                  <w:pPr>
                    <w:jc w:val="center"/>
                    <w:rPr>
                      <w:sz w:val="22"/>
                    </w:rPr>
                  </w:pPr>
                  <w:bookmarkStart w:id="2" w:name="_Hlk51200957"/>
                  <w:bookmarkStart w:id="3" w:name="_Hlk51200922"/>
                </w:p>
              </w:tc>
            </w:tr>
            <w:bookmarkEnd w:id="2"/>
          </w:tbl>
          <w:p w14:paraId="7F4245B7" w14:textId="77777777" w:rsidR="00112549" w:rsidRDefault="00112549" w:rsidP="00A303D8">
            <w:pPr>
              <w:rPr>
                <w:sz w:val="22"/>
                <w:szCs w:val="22"/>
              </w:rPr>
            </w:pPr>
          </w:p>
          <w:bookmarkStart w:id="4" w:name="_Hlk51200945"/>
          <w:p w14:paraId="2C7970A6" w14:textId="4DD502EB" w:rsidR="00112549" w:rsidRPr="004179A1" w:rsidRDefault="00112549" w:rsidP="00A303D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24EA1" wp14:editId="49F55B34">
                      <wp:simplePos x="0" y="0"/>
                      <wp:positionH relativeFrom="column">
                        <wp:posOffset>3617950</wp:posOffset>
                      </wp:positionH>
                      <wp:positionV relativeFrom="paragraph">
                        <wp:posOffset>75845</wp:posOffset>
                      </wp:positionV>
                      <wp:extent cx="2238375" cy="0"/>
                      <wp:effectExtent l="0" t="0" r="9525" b="19050"/>
                      <wp:wrapNone/>
                      <wp:docPr id="2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7A062A6C">
                    <v:line id="Egyenes összekötő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284.9pt,5.95pt" to="461.15pt,5.95pt" w14:anchorId="4292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">
                      <v:stroke joinstyle="miter"/>
                    </v:line>
                  </w:pict>
                </mc:Fallback>
              </mc:AlternateContent>
            </w:r>
            <w:r w:rsidRPr="00AB0EF3">
              <w:rPr>
                <w:sz w:val="22"/>
                <w:szCs w:val="22"/>
              </w:rPr>
              <w:t xml:space="preserve">Átvétel </w:t>
            </w:r>
            <w:bookmarkEnd w:id="3"/>
            <w:r w:rsidRPr="00AB0EF3">
              <w:rPr>
                <w:sz w:val="22"/>
                <w:szCs w:val="22"/>
              </w:rPr>
              <w:t>dátuma:</w:t>
            </w:r>
            <w:bookmarkEnd w:id="4"/>
            <w:r w:rsidRPr="00AB0EF3">
              <w:rPr>
                <w:sz w:val="22"/>
                <w:szCs w:val="22"/>
              </w:rPr>
              <w:tab/>
            </w:r>
          </w:p>
          <w:p w14:paraId="49E34AD3" w14:textId="37D2BFDD" w:rsidR="00112549" w:rsidRDefault="00112549" w:rsidP="00112549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                           </w:t>
            </w:r>
            <w:r w:rsidRPr="00DC1F40">
              <w:rPr>
                <w:sz w:val="22"/>
              </w:rPr>
              <w:t>Átvettem (ügyintéző aláírása)</w:t>
            </w:r>
          </w:p>
        </w:tc>
      </w:tr>
    </w:tbl>
    <w:bookmarkEnd w:id="1"/>
    <w:p w14:paraId="4C55572E" w14:textId="49151623" w:rsidR="00112549" w:rsidRPr="00C07528" w:rsidRDefault="00112549" w:rsidP="00112549">
      <w:pPr>
        <w:jc w:val="both"/>
        <w:rPr>
          <w:sz w:val="18"/>
          <w:szCs w:val="18"/>
        </w:rPr>
      </w:pPr>
      <w:r w:rsidRPr="00C07528">
        <w:rPr>
          <w:sz w:val="18"/>
          <w:szCs w:val="18"/>
        </w:rPr>
        <w:t xml:space="preserve">A földgázelosztás biztosítása, a csatlakozási-, és elosztóhálózat-használati szerződés teljesítése keretében kezelt személyes adatokra vonatkozó tájékoztatást a </w:t>
      </w:r>
      <w:hyperlink r:id="rId11" w:history="1">
        <w:r w:rsidR="00634374" w:rsidRPr="00A3693E">
          <w:rPr>
            <w:rStyle w:val="Hiperhivatkozs"/>
            <w:rFonts w:eastAsiaTheme="majorEastAsia"/>
            <w:sz w:val="18"/>
            <w:szCs w:val="18"/>
          </w:rPr>
          <w:t>www.mvm.hu</w:t>
        </w:r>
      </w:hyperlink>
      <w:r w:rsidRPr="00C07528">
        <w:rPr>
          <w:sz w:val="18"/>
          <w:szCs w:val="18"/>
        </w:rPr>
        <w:t xml:space="preserve"> honlapon és az ügyfélszolgálati irodáinkban elérhető </w:t>
      </w:r>
      <w:r w:rsidRPr="00C07528">
        <w:rPr>
          <w:b/>
          <w:bCs/>
          <w:sz w:val="18"/>
          <w:szCs w:val="18"/>
        </w:rPr>
        <w:t>Általános Adatkezelési Tájékoztatóban</w:t>
      </w:r>
      <w:r w:rsidRPr="00C07528">
        <w:rPr>
          <w:sz w:val="18"/>
          <w:szCs w:val="18"/>
        </w:rPr>
        <w:t xml:space="preserve"> találhatja meg. Az ügyintézés során készített hangfelvétellel összefüggésben kezelt személyes adatokra vonatkozó tájékoztatást a </w:t>
      </w:r>
      <w:hyperlink r:id="rId12" w:history="1">
        <w:r w:rsidR="00634374" w:rsidRPr="00A3693E">
          <w:rPr>
            <w:rStyle w:val="Hiperhivatkozs"/>
            <w:rFonts w:eastAsiaTheme="majorEastAsia"/>
            <w:sz w:val="18"/>
            <w:szCs w:val="18"/>
          </w:rPr>
          <w:t>www.mvm.hu</w:t>
        </w:r>
      </w:hyperlink>
      <w:r w:rsidRPr="00C07528">
        <w:rPr>
          <w:sz w:val="18"/>
          <w:szCs w:val="18"/>
        </w:rPr>
        <w:t xml:space="preserve"> honlapon és az ügyfélszolgálati irodáinkban elérhető </w:t>
      </w:r>
      <w:r w:rsidRPr="00C07528">
        <w:rPr>
          <w:b/>
          <w:bCs/>
          <w:sz w:val="18"/>
          <w:szCs w:val="18"/>
        </w:rPr>
        <w:t>Hangfelvétel Rögzítésére Vonatkozó Adatkezelési Tájékoztatóban</w:t>
      </w:r>
      <w:r w:rsidRPr="00C07528">
        <w:rPr>
          <w:sz w:val="18"/>
          <w:szCs w:val="18"/>
        </w:rPr>
        <w:t xml:space="preserve"> találhatja meg.</w:t>
      </w:r>
    </w:p>
    <w:p w14:paraId="5CB03856" w14:textId="1857B383" w:rsidR="00112549" w:rsidRPr="005F1EB2" w:rsidRDefault="00112549" w:rsidP="00112549">
      <w:pPr>
        <w:rPr>
          <w:rFonts w:ascii="Tahoma" w:hAnsi="Tahoma" w:cs="Tahoma"/>
          <w:sz w:val="20"/>
          <w:szCs w:val="20"/>
        </w:rPr>
      </w:pPr>
    </w:p>
    <w:sectPr w:rsidR="00112549" w:rsidRPr="005F1EB2" w:rsidSect="001125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35FE0" w14:textId="77777777" w:rsidR="002F1395" w:rsidRDefault="002F1395">
      <w:r>
        <w:separator/>
      </w:r>
    </w:p>
  </w:endnote>
  <w:endnote w:type="continuationSeparator" w:id="0">
    <w:p w14:paraId="6998A6DF" w14:textId="77777777" w:rsidR="002F1395" w:rsidRDefault="002F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CFF86" w14:textId="4A4954A7" w:rsidR="00786C10" w:rsidRPr="005D6343" w:rsidRDefault="00634374" w:rsidP="00786C10">
    <w:pPr>
      <w:pBdr>
        <w:top w:val="single" w:sz="4" w:space="1" w:color="auto"/>
      </w:pBdr>
      <w:tabs>
        <w:tab w:val="left" w:pos="4320"/>
        <w:tab w:val="right" w:pos="9070"/>
        <w:tab w:val="right" w:pos="14742"/>
      </w:tabs>
      <w:contextualSpacing/>
      <w:rPr>
        <w:iCs/>
        <w:color w:val="000000"/>
        <w:sz w:val="18"/>
        <w:szCs w:val="18"/>
      </w:rPr>
    </w:pPr>
    <w:r>
      <w:rPr>
        <w:iCs/>
        <w:color w:val="000000"/>
        <w:sz w:val="18"/>
        <w:szCs w:val="18"/>
      </w:rPr>
      <w:t>Verziószám</w:t>
    </w:r>
    <w:r w:rsidR="00786C10" w:rsidRPr="005D6343">
      <w:rPr>
        <w:iCs/>
        <w:color w:val="000000"/>
        <w:sz w:val="18"/>
        <w:szCs w:val="18"/>
      </w:rPr>
      <w:t xml:space="preserve">: </w:t>
    </w:r>
    <w:r>
      <w:rPr>
        <w:iCs/>
        <w:color w:val="000000"/>
        <w:sz w:val="18"/>
        <w:szCs w:val="18"/>
      </w:rPr>
      <w:t>3</w:t>
    </w:r>
    <w:r w:rsidR="00786C10" w:rsidRPr="005D6343">
      <w:rPr>
        <w:iCs/>
        <w:color w:val="000000"/>
        <w:sz w:val="18"/>
        <w:szCs w:val="18"/>
      </w:rPr>
      <w:t>.</w:t>
    </w:r>
    <w:r w:rsidR="00786C10" w:rsidRPr="005D6343">
      <w:rPr>
        <w:iCs/>
        <w:color w:val="000000"/>
        <w:sz w:val="18"/>
        <w:szCs w:val="18"/>
      </w:rPr>
      <w:tab/>
    </w:r>
    <w:r w:rsidR="00786C10">
      <w:rPr>
        <w:iCs/>
        <w:color w:val="000000"/>
        <w:sz w:val="18"/>
        <w:szCs w:val="18"/>
      </w:rPr>
      <w:tab/>
    </w:r>
    <w:r w:rsidR="00786C10" w:rsidRPr="005D6343">
      <w:rPr>
        <w:iCs/>
        <w:color w:val="000000"/>
        <w:sz w:val="18"/>
        <w:szCs w:val="18"/>
      </w:rPr>
      <w:t xml:space="preserve">Dokumentum száma: </w:t>
    </w:r>
    <w:r w:rsidR="00786C10">
      <w:rPr>
        <w:iCs/>
        <w:color w:val="000000"/>
        <w:sz w:val="18"/>
        <w:szCs w:val="18"/>
      </w:rPr>
      <w:t xml:space="preserve">G-MU 2.1-2 </w:t>
    </w:r>
    <w:r>
      <w:rPr>
        <w:iCs/>
        <w:color w:val="000000"/>
        <w:sz w:val="18"/>
        <w:szCs w:val="18"/>
      </w:rPr>
      <w:t>NY</w:t>
    </w:r>
    <w:r w:rsidR="00786C10">
      <w:rPr>
        <w:iCs/>
        <w:color w:val="000000"/>
        <w:sz w:val="18"/>
        <w:szCs w:val="18"/>
      </w:rPr>
      <w:t>01</w:t>
    </w:r>
  </w:p>
  <w:p w14:paraId="67638E38" w14:textId="5128256B" w:rsidR="00786C10" w:rsidRPr="00FF25ED" w:rsidRDefault="00634374" w:rsidP="00786C10">
    <w:pPr>
      <w:pBdr>
        <w:top w:val="single" w:sz="4" w:space="1" w:color="auto"/>
      </w:pBdr>
      <w:tabs>
        <w:tab w:val="right" w:pos="9070"/>
        <w:tab w:val="right" w:pos="14601"/>
      </w:tabs>
      <w:contextualSpacing/>
      <w:rPr>
        <w:iCs/>
        <w:color w:val="000000"/>
        <w:sz w:val="18"/>
        <w:szCs w:val="18"/>
      </w:rPr>
    </w:pPr>
    <w:r>
      <w:rPr>
        <w:iCs/>
        <w:color w:val="000000"/>
        <w:sz w:val="18"/>
        <w:szCs w:val="18"/>
      </w:rPr>
      <w:t xml:space="preserve">Hatályba helyezve: </w:t>
    </w:r>
    <w:r w:rsidR="007A0E98" w:rsidRPr="005D6343">
      <w:rPr>
        <w:iCs/>
        <w:color w:val="000000"/>
        <w:sz w:val="18"/>
        <w:szCs w:val="18"/>
      </w:rPr>
      <w:t>202</w:t>
    </w:r>
    <w:r w:rsidR="007A0E98">
      <w:rPr>
        <w:iCs/>
        <w:color w:val="000000"/>
        <w:sz w:val="18"/>
        <w:szCs w:val="18"/>
      </w:rPr>
      <w:t>2. január 20.</w:t>
    </w:r>
    <w:r w:rsidR="00786C10">
      <w:rPr>
        <w:iCs/>
        <w:color w:val="000000"/>
        <w:sz w:val="18"/>
        <w:szCs w:val="18"/>
      </w:rPr>
      <w:tab/>
    </w:r>
    <w:r w:rsidR="00786C10" w:rsidRPr="005D6343">
      <w:rPr>
        <w:iCs/>
        <w:color w:val="000000"/>
        <w:sz w:val="18"/>
        <w:szCs w:val="18"/>
      </w:rPr>
      <w:t xml:space="preserve">Oldalszám: </w:t>
    </w:r>
    <w:r w:rsidR="00786C10" w:rsidRPr="005D6343">
      <w:rPr>
        <w:iCs/>
        <w:color w:val="000000"/>
        <w:sz w:val="18"/>
        <w:szCs w:val="18"/>
      </w:rPr>
      <w:fldChar w:fldCharType="begin"/>
    </w:r>
    <w:r w:rsidR="00786C10" w:rsidRPr="005D6343">
      <w:rPr>
        <w:iCs/>
        <w:color w:val="000000"/>
        <w:sz w:val="18"/>
        <w:szCs w:val="18"/>
      </w:rPr>
      <w:instrText xml:space="preserve"> PAGE </w:instrText>
    </w:r>
    <w:r w:rsidR="00786C10" w:rsidRPr="005D6343">
      <w:rPr>
        <w:iCs/>
        <w:color w:val="000000"/>
        <w:sz w:val="18"/>
        <w:szCs w:val="18"/>
      </w:rPr>
      <w:fldChar w:fldCharType="separate"/>
    </w:r>
    <w:r w:rsidR="007A0E98">
      <w:rPr>
        <w:iCs/>
        <w:noProof/>
        <w:color w:val="000000"/>
        <w:sz w:val="18"/>
        <w:szCs w:val="18"/>
      </w:rPr>
      <w:t>2</w:t>
    </w:r>
    <w:r w:rsidR="00786C10" w:rsidRPr="005D6343">
      <w:rPr>
        <w:iCs/>
        <w:color w:val="000000"/>
        <w:sz w:val="18"/>
        <w:szCs w:val="18"/>
      </w:rPr>
      <w:fldChar w:fldCharType="end"/>
    </w:r>
    <w:r w:rsidR="00786C10" w:rsidRPr="005D6343">
      <w:rPr>
        <w:iCs/>
        <w:color w:val="000000"/>
        <w:sz w:val="18"/>
        <w:szCs w:val="18"/>
      </w:rPr>
      <w:t>/</w:t>
    </w:r>
    <w:r w:rsidR="00786C10" w:rsidRPr="005D6343">
      <w:rPr>
        <w:color w:val="000000"/>
        <w:sz w:val="18"/>
        <w:szCs w:val="18"/>
      </w:rPr>
      <w:fldChar w:fldCharType="begin"/>
    </w:r>
    <w:r w:rsidR="00786C10" w:rsidRPr="005D6343">
      <w:rPr>
        <w:color w:val="000000"/>
        <w:sz w:val="18"/>
        <w:szCs w:val="18"/>
      </w:rPr>
      <w:instrText xml:space="preserve"> NUMPAGES </w:instrText>
    </w:r>
    <w:r w:rsidR="00786C10" w:rsidRPr="005D6343">
      <w:rPr>
        <w:color w:val="000000"/>
        <w:sz w:val="18"/>
        <w:szCs w:val="18"/>
      </w:rPr>
      <w:fldChar w:fldCharType="separate"/>
    </w:r>
    <w:r w:rsidR="007A0E98">
      <w:rPr>
        <w:noProof/>
        <w:color w:val="000000"/>
        <w:sz w:val="18"/>
        <w:szCs w:val="18"/>
      </w:rPr>
      <w:t>2</w:t>
    </w:r>
    <w:r w:rsidR="00786C10" w:rsidRPr="005D6343">
      <w:rPr>
        <w:color w:val="000000"/>
        <w:sz w:val="18"/>
        <w:szCs w:val="18"/>
      </w:rPr>
      <w:fldChar w:fldCharType="end"/>
    </w:r>
  </w:p>
  <w:p w14:paraId="513DEB47" w14:textId="4050325A" w:rsidR="00112549" w:rsidRDefault="00112549" w:rsidP="00786C10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19D" w14:textId="46CF8C57" w:rsidR="008B6DCD" w:rsidRPr="005D6343" w:rsidRDefault="00634374" w:rsidP="00B1180C">
    <w:pPr>
      <w:pBdr>
        <w:top w:val="single" w:sz="4" w:space="1" w:color="auto"/>
      </w:pBdr>
      <w:tabs>
        <w:tab w:val="left" w:pos="4320"/>
        <w:tab w:val="right" w:pos="9070"/>
        <w:tab w:val="right" w:pos="14742"/>
      </w:tabs>
      <w:contextualSpacing/>
      <w:rPr>
        <w:iCs/>
        <w:color w:val="000000"/>
        <w:sz w:val="18"/>
        <w:szCs w:val="18"/>
      </w:rPr>
    </w:pPr>
    <w:r>
      <w:rPr>
        <w:iCs/>
        <w:color w:val="000000"/>
        <w:sz w:val="18"/>
        <w:szCs w:val="18"/>
      </w:rPr>
      <w:t>Verziószám</w:t>
    </w:r>
    <w:r w:rsidR="008B6DCD" w:rsidRPr="005D6343">
      <w:rPr>
        <w:iCs/>
        <w:color w:val="000000"/>
        <w:sz w:val="18"/>
        <w:szCs w:val="18"/>
      </w:rPr>
      <w:t xml:space="preserve">: </w:t>
    </w:r>
    <w:r>
      <w:rPr>
        <w:iCs/>
        <w:color w:val="000000"/>
        <w:sz w:val="18"/>
        <w:szCs w:val="18"/>
      </w:rPr>
      <w:t>3</w:t>
    </w:r>
    <w:r w:rsidR="008B6DCD" w:rsidRPr="005D6343">
      <w:rPr>
        <w:iCs/>
        <w:color w:val="000000"/>
        <w:sz w:val="18"/>
        <w:szCs w:val="18"/>
      </w:rPr>
      <w:t>.</w:t>
    </w:r>
    <w:r w:rsidR="008B6DCD" w:rsidRPr="005D6343">
      <w:rPr>
        <w:iCs/>
        <w:color w:val="000000"/>
        <w:sz w:val="18"/>
        <w:szCs w:val="18"/>
      </w:rPr>
      <w:tab/>
    </w:r>
    <w:r w:rsidR="008B6DCD">
      <w:rPr>
        <w:iCs/>
        <w:color w:val="000000"/>
        <w:sz w:val="18"/>
        <w:szCs w:val="18"/>
      </w:rPr>
      <w:tab/>
    </w:r>
    <w:r>
      <w:rPr>
        <w:iCs/>
        <w:color w:val="000000"/>
        <w:sz w:val="18"/>
        <w:szCs w:val="18"/>
      </w:rPr>
      <w:t xml:space="preserve">  </w:t>
    </w:r>
    <w:r w:rsidR="008B6DCD" w:rsidRPr="005D6343">
      <w:rPr>
        <w:iCs/>
        <w:color w:val="000000"/>
        <w:sz w:val="18"/>
        <w:szCs w:val="18"/>
      </w:rPr>
      <w:t xml:space="preserve">Dokumentum száma: </w:t>
    </w:r>
    <w:r w:rsidR="00552A69">
      <w:rPr>
        <w:iCs/>
        <w:color w:val="000000"/>
        <w:sz w:val="18"/>
        <w:szCs w:val="18"/>
      </w:rPr>
      <w:t>G-MU-</w:t>
    </w:r>
    <w:r w:rsidR="008B6DCD">
      <w:rPr>
        <w:iCs/>
        <w:color w:val="000000"/>
        <w:sz w:val="18"/>
        <w:szCs w:val="18"/>
      </w:rPr>
      <w:t>2.1-2</w:t>
    </w:r>
    <w:r w:rsidR="00367C9A">
      <w:rPr>
        <w:iCs/>
        <w:color w:val="000000"/>
        <w:sz w:val="18"/>
        <w:szCs w:val="18"/>
      </w:rPr>
      <w:t>-NY</w:t>
    </w:r>
    <w:r w:rsidR="008B6DCD">
      <w:rPr>
        <w:iCs/>
        <w:color w:val="000000"/>
        <w:sz w:val="18"/>
        <w:szCs w:val="18"/>
      </w:rPr>
      <w:t>01</w:t>
    </w:r>
  </w:p>
  <w:p w14:paraId="2D9FAEED" w14:textId="12646AEF" w:rsidR="008B6DCD" w:rsidRPr="00FF25ED" w:rsidRDefault="008B6DCD" w:rsidP="008B6DCD">
    <w:pPr>
      <w:pBdr>
        <w:top w:val="single" w:sz="4" w:space="1" w:color="auto"/>
      </w:pBdr>
      <w:tabs>
        <w:tab w:val="right" w:pos="9070"/>
        <w:tab w:val="right" w:pos="14601"/>
      </w:tabs>
      <w:contextualSpacing/>
      <w:rPr>
        <w:iCs/>
        <w:color w:val="000000"/>
        <w:sz w:val="18"/>
        <w:szCs w:val="18"/>
      </w:rPr>
    </w:pPr>
    <w:r w:rsidRPr="005D6343">
      <w:rPr>
        <w:iCs/>
        <w:color w:val="000000"/>
        <w:sz w:val="18"/>
        <w:szCs w:val="18"/>
      </w:rPr>
      <w:t>Hatályba helyezve: 202</w:t>
    </w:r>
    <w:r w:rsidR="007A0E98">
      <w:rPr>
        <w:iCs/>
        <w:color w:val="000000"/>
        <w:sz w:val="18"/>
        <w:szCs w:val="18"/>
      </w:rPr>
      <w:t>2</w:t>
    </w:r>
    <w:r w:rsidR="00B1180C">
      <w:rPr>
        <w:iCs/>
        <w:color w:val="000000"/>
        <w:sz w:val="18"/>
        <w:szCs w:val="18"/>
      </w:rPr>
      <w:t xml:space="preserve">. </w:t>
    </w:r>
    <w:r w:rsidR="007A0E98">
      <w:rPr>
        <w:iCs/>
        <w:color w:val="000000"/>
        <w:sz w:val="18"/>
        <w:szCs w:val="18"/>
      </w:rPr>
      <w:t>január 2</w:t>
    </w:r>
    <w:r w:rsidR="009364B4">
      <w:rPr>
        <w:iCs/>
        <w:color w:val="000000"/>
        <w:sz w:val="18"/>
        <w:szCs w:val="18"/>
      </w:rPr>
      <w:t>0</w:t>
    </w:r>
    <w:r>
      <w:rPr>
        <w:iCs/>
        <w:color w:val="000000"/>
        <w:sz w:val="18"/>
        <w:szCs w:val="18"/>
      </w:rPr>
      <w:t>.</w:t>
    </w:r>
    <w:r>
      <w:rPr>
        <w:iCs/>
        <w:color w:val="000000"/>
        <w:sz w:val="18"/>
        <w:szCs w:val="18"/>
      </w:rPr>
      <w:tab/>
    </w:r>
    <w:r w:rsidRPr="005D6343">
      <w:rPr>
        <w:iCs/>
        <w:color w:val="000000"/>
        <w:sz w:val="18"/>
        <w:szCs w:val="18"/>
      </w:rPr>
      <w:t xml:space="preserve">Oldalszám: </w:t>
    </w:r>
    <w:r w:rsidRPr="005D6343">
      <w:rPr>
        <w:iCs/>
        <w:color w:val="000000"/>
        <w:sz w:val="18"/>
        <w:szCs w:val="18"/>
      </w:rPr>
      <w:fldChar w:fldCharType="begin"/>
    </w:r>
    <w:r w:rsidRPr="005D6343">
      <w:rPr>
        <w:iCs/>
        <w:color w:val="000000"/>
        <w:sz w:val="18"/>
        <w:szCs w:val="18"/>
      </w:rPr>
      <w:instrText xml:space="preserve"> PAGE </w:instrText>
    </w:r>
    <w:r w:rsidRPr="005D6343">
      <w:rPr>
        <w:iCs/>
        <w:color w:val="000000"/>
        <w:sz w:val="18"/>
        <w:szCs w:val="18"/>
      </w:rPr>
      <w:fldChar w:fldCharType="separate"/>
    </w:r>
    <w:r w:rsidR="007A0E98">
      <w:rPr>
        <w:iCs/>
        <w:noProof/>
        <w:color w:val="000000"/>
        <w:sz w:val="18"/>
        <w:szCs w:val="18"/>
      </w:rPr>
      <w:t>1</w:t>
    </w:r>
    <w:r w:rsidRPr="005D6343">
      <w:rPr>
        <w:iCs/>
        <w:color w:val="000000"/>
        <w:sz w:val="18"/>
        <w:szCs w:val="18"/>
      </w:rPr>
      <w:fldChar w:fldCharType="end"/>
    </w:r>
    <w:r w:rsidRPr="005D6343">
      <w:rPr>
        <w:iCs/>
        <w:color w:val="000000"/>
        <w:sz w:val="18"/>
        <w:szCs w:val="18"/>
      </w:rPr>
      <w:t>/</w:t>
    </w:r>
    <w:r w:rsidRPr="005D6343">
      <w:rPr>
        <w:color w:val="000000"/>
        <w:sz w:val="18"/>
        <w:szCs w:val="18"/>
      </w:rPr>
      <w:fldChar w:fldCharType="begin"/>
    </w:r>
    <w:r w:rsidRPr="005D6343">
      <w:rPr>
        <w:color w:val="000000"/>
        <w:sz w:val="18"/>
        <w:szCs w:val="18"/>
      </w:rPr>
      <w:instrText xml:space="preserve"> NUMPAGES </w:instrText>
    </w:r>
    <w:r w:rsidRPr="005D6343">
      <w:rPr>
        <w:color w:val="000000"/>
        <w:sz w:val="18"/>
        <w:szCs w:val="18"/>
      </w:rPr>
      <w:fldChar w:fldCharType="separate"/>
    </w:r>
    <w:r w:rsidR="007A0E98">
      <w:rPr>
        <w:noProof/>
        <w:color w:val="000000"/>
        <w:sz w:val="18"/>
        <w:szCs w:val="18"/>
      </w:rPr>
      <w:t>2</w:t>
    </w:r>
    <w:r w:rsidRPr="005D6343">
      <w:rPr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51656" w14:textId="77777777" w:rsidR="007A0E98" w:rsidRDefault="007A0E9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EC430" w14:textId="77777777" w:rsidR="002F1395" w:rsidRDefault="002F1395">
      <w:r>
        <w:separator/>
      </w:r>
    </w:p>
  </w:footnote>
  <w:footnote w:type="continuationSeparator" w:id="0">
    <w:p w14:paraId="4FC9E583" w14:textId="77777777" w:rsidR="002F1395" w:rsidRDefault="002F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4FA00" w14:textId="763C6B55" w:rsidR="009128E4" w:rsidRPr="00B82C58" w:rsidRDefault="00634374" w:rsidP="009128E4">
    <w:pPr>
      <w:pStyle w:val="Mellklet"/>
      <w:tabs>
        <w:tab w:val="clear" w:pos="10206"/>
        <w:tab w:val="left" w:pos="4111"/>
        <w:tab w:val="right" w:pos="9070"/>
      </w:tabs>
      <w:rPr>
        <w:rFonts w:ascii="Tahoma" w:hAnsi="Tahoma" w:cs="Tahoma"/>
        <w:b/>
        <w:sz w:val="20"/>
      </w:rPr>
    </w:pPr>
    <w:r>
      <w:rPr>
        <w:noProof/>
      </w:rPr>
      <w:drawing>
        <wp:inline distT="0" distB="0" distL="0" distR="0" wp14:anchorId="06EE9B7C" wp14:editId="3C88D9B5">
          <wp:extent cx="837035" cy="241780"/>
          <wp:effectExtent l="0" t="0" r="1270" b="635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504" cy="2632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128E4">
      <w:rPr>
        <w:rFonts w:ascii="Tahoma" w:hAnsi="Tahoma" w:cs="Tahoma"/>
        <w:b/>
        <w:sz w:val="20"/>
      </w:rPr>
      <w:tab/>
    </w:r>
    <w:r w:rsidR="6E735530" w:rsidRPr="6E735530">
      <w:rPr>
        <w:sz w:val="20"/>
      </w:rPr>
      <w:t>Melléklet</w:t>
    </w:r>
    <w:r w:rsidR="009128E4">
      <w:rPr>
        <w:sz w:val="20"/>
      </w:rPr>
      <w:tab/>
    </w:r>
    <w:r w:rsidR="6E735530" w:rsidRPr="6E735530">
      <w:rPr>
        <w:sz w:val="20"/>
      </w:rPr>
      <w:t>Műszaki Biztonsági ellenőrzés</w:t>
    </w:r>
  </w:p>
  <w:p w14:paraId="7E877BF7" w14:textId="77777777" w:rsidR="008B6DCD" w:rsidRDefault="008B6DC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4B229" w14:textId="393FA0AF" w:rsidR="008B6DCD" w:rsidRPr="00B1180C" w:rsidRDefault="002514F9" w:rsidP="00B1180C">
    <w:pPr>
      <w:pStyle w:val="Mellklet"/>
      <w:pBdr>
        <w:bottom w:val="single" w:sz="6" w:space="2" w:color="auto"/>
      </w:pBdr>
      <w:tabs>
        <w:tab w:val="clear" w:pos="10206"/>
        <w:tab w:val="left" w:pos="4253"/>
        <w:tab w:val="right" w:pos="9070"/>
      </w:tabs>
      <w:rPr>
        <w:rFonts w:ascii="Tahoma" w:hAnsi="Tahoma" w:cs="Tahoma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323BBA" wp14:editId="1D97F21C">
          <wp:simplePos x="0" y="0"/>
          <wp:positionH relativeFrom="column">
            <wp:posOffset>-1270</wp:posOffset>
          </wp:positionH>
          <wp:positionV relativeFrom="paragraph">
            <wp:posOffset>-175895</wp:posOffset>
          </wp:positionV>
          <wp:extent cx="1234440" cy="356571"/>
          <wp:effectExtent l="0" t="0" r="3810" b="571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356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6DCD">
      <w:rPr>
        <w:sz w:val="20"/>
      </w:rPr>
      <w:tab/>
    </w:r>
    <w:r w:rsidR="008B6DCD" w:rsidRPr="00B1180C">
      <w:rPr>
        <w:sz w:val="18"/>
        <w:szCs w:val="18"/>
      </w:rPr>
      <w:tab/>
    </w:r>
    <w:r w:rsidR="00634374">
      <w:rPr>
        <w:sz w:val="18"/>
        <w:szCs w:val="18"/>
      </w:rPr>
      <w:t>Szerelési nyilatkoz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C0C74" w14:textId="77777777" w:rsidR="007A0E98" w:rsidRDefault="007A0E9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B6ED9"/>
    <w:multiLevelType w:val="singleLevel"/>
    <w:tmpl w:val="040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556C584B"/>
    <w:multiLevelType w:val="singleLevel"/>
    <w:tmpl w:val="040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5D304A48"/>
    <w:multiLevelType w:val="singleLevel"/>
    <w:tmpl w:val="040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73816D9B"/>
    <w:multiLevelType w:val="singleLevel"/>
    <w:tmpl w:val="040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7E9E4054"/>
    <w:multiLevelType w:val="singleLevel"/>
    <w:tmpl w:val="040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42"/>
    <w:rsid w:val="00005B3A"/>
    <w:rsid w:val="00045F2B"/>
    <w:rsid w:val="000C42BC"/>
    <w:rsid w:val="000D220B"/>
    <w:rsid w:val="000E5B79"/>
    <w:rsid w:val="00112549"/>
    <w:rsid w:val="0011404D"/>
    <w:rsid w:val="001216A9"/>
    <w:rsid w:val="00134AFA"/>
    <w:rsid w:val="001377E4"/>
    <w:rsid w:val="00141C3F"/>
    <w:rsid w:val="00170F52"/>
    <w:rsid w:val="00172B8C"/>
    <w:rsid w:val="001C7D49"/>
    <w:rsid w:val="001D2943"/>
    <w:rsid w:val="001D628F"/>
    <w:rsid w:val="00226B66"/>
    <w:rsid w:val="002514F9"/>
    <w:rsid w:val="002B388B"/>
    <w:rsid w:val="002D7989"/>
    <w:rsid w:val="002F1395"/>
    <w:rsid w:val="002F690D"/>
    <w:rsid w:val="003606B4"/>
    <w:rsid w:val="00367C9A"/>
    <w:rsid w:val="00383A2A"/>
    <w:rsid w:val="003C0D00"/>
    <w:rsid w:val="00411174"/>
    <w:rsid w:val="00431B27"/>
    <w:rsid w:val="00482D02"/>
    <w:rsid w:val="004A5FD7"/>
    <w:rsid w:val="004C5003"/>
    <w:rsid w:val="00501BCE"/>
    <w:rsid w:val="0051300A"/>
    <w:rsid w:val="00524342"/>
    <w:rsid w:val="00552A69"/>
    <w:rsid w:val="00575DBB"/>
    <w:rsid w:val="0059476D"/>
    <w:rsid w:val="005C39AF"/>
    <w:rsid w:val="005D3D8A"/>
    <w:rsid w:val="005F1EB2"/>
    <w:rsid w:val="005F45BE"/>
    <w:rsid w:val="005F6A23"/>
    <w:rsid w:val="0060130D"/>
    <w:rsid w:val="00634374"/>
    <w:rsid w:val="00655DEF"/>
    <w:rsid w:val="006768D2"/>
    <w:rsid w:val="00687118"/>
    <w:rsid w:val="0069190C"/>
    <w:rsid w:val="006A0CC9"/>
    <w:rsid w:val="006A18D2"/>
    <w:rsid w:val="006B3889"/>
    <w:rsid w:val="006D2C40"/>
    <w:rsid w:val="006E15E6"/>
    <w:rsid w:val="006E47E9"/>
    <w:rsid w:val="006E6315"/>
    <w:rsid w:val="0072787D"/>
    <w:rsid w:val="007845F9"/>
    <w:rsid w:val="00786C10"/>
    <w:rsid w:val="007961ED"/>
    <w:rsid w:val="007A0E98"/>
    <w:rsid w:val="007B10C6"/>
    <w:rsid w:val="007C02CA"/>
    <w:rsid w:val="007F205C"/>
    <w:rsid w:val="00803CB5"/>
    <w:rsid w:val="00827590"/>
    <w:rsid w:val="00832606"/>
    <w:rsid w:val="008B6DCD"/>
    <w:rsid w:val="008C10C8"/>
    <w:rsid w:val="008D2C24"/>
    <w:rsid w:val="008D3659"/>
    <w:rsid w:val="00900C6B"/>
    <w:rsid w:val="009128E4"/>
    <w:rsid w:val="009364B4"/>
    <w:rsid w:val="009B5BF9"/>
    <w:rsid w:val="009C11B0"/>
    <w:rsid w:val="009C336F"/>
    <w:rsid w:val="009D59D0"/>
    <w:rsid w:val="009E1040"/>
    <w:rsid w:val="009F6A82"/>
    <w:rsid w:val="00A16F74"/>
    <w:rsid w:val="00A61092"/>
    <w:rsid w:val="00AB02A5"/>
    <w:rsid w:val="00B1180C"/>
    <w:rsid w:val="00B35517"/>
    <w:rsid w:val="00B4071E"/>
    <w:rsid w:val="00B5201E"/>
    <w:rsid w:val="00B82910"/>
    <w:rsid w:val="00B82C58"/>
    <w:rsid w:val="00BC6482"/>
    <w:rsid w:val="00BC7864"/>
    <w:rsid w:val="00BE400E"/>
    <w:rsid w:val="00C411C7"/>
    <w:rsid w:val="00C60B80"/>
    <w:rsid w:val="00CF3C6C"/>
    <w:rsid w:val="00D16675"/>
    <w:rsid w:val="00D17FD0"/>
    <w:rsid w:val="00D21C22"/>
    <w:rsid w:val="00D709C3"/>
    <w:rsid w:val="00D71FDC"/>
    <w:rsid w:val="00D73ECC"/>
    <w:rsid w:val="00D90A18"/>
    <w:rsid w:val="00E0073B"/>
    <w:rsid w:val="00E2419A"/>
    <w:rsid w:val="00E53576"/>
    <w:rsid w:val="00EC4923"/>
    <w:rsid w:val="00F33E64"/>
    <w:rsid w:val="00F3717C"/>
    <w:rsid w:val="00F626A1"/>
    <w:rsid w:val="00FD424D"/>
    <w:rsid w:val="6E73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4CADAB"/>
  <w15:chartTrackingRefBased/>
  <w15:docId w15:val="{8DC599A5-F560-4019-93D4-829A74B9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434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50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qFormat/>
    <w:rsid w:val="005243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qFormat/>
    <w:rsid w:val="005243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semiHidden/>
    <w:rsid w:val="001377E4"/>
    <w:pPr>
      <w:tabs>
        <w:tab w:val="center" w:pos="10205"/>
      </w:tabs>
      <w:overflowPunct w:val="0"/>
      <w:autoSpaceDE w:val="0"/>
      <w:autoSpaceDN w:val="0"/>
      <w:adjustRightInd w:val="0"/>
      <w:spacing w:before="240"/>
      <w:textAlignment w:val="baseline"/>
    </w:pPr>
    <w:rPr>
      <w:b/>
      <w:caps/>
      <w:szCs w:val="20"/>
    </w:rPr>
  </w:style>
  <w:style w:type="paragraph" w:styleId="Szvegtrzsbehzssal2">
    <w:name w:val="Body Text Indent 2"/>
    <w:basedOn w:val="Norml"/>
    <w:rsid w:val="00524342"/>
    <w:pPr>
      <w:ind w:left="705"/>
      <w:jc w:val="both"/>
    </w:pPr>
  </w:style>
  <w:style w:type="paragraph" w:styleId="Jegyzetszveg">
    <w:name w:val="annotation text"/>
    <w:basedOn w:val="Norml"/>
    <w:semiHidden/>
    <w:rsid w:val="00524342"/>
    <w:rPr>
      <w:sz w:val="20"/>
      <w:szCs w:val="20"/>
    </w:rPr>
  </w:style>
  <w:style w:type="paragraph" w:customStyle="1" w:styleId="Bold">
    <w:name w:val="Bold"/>
    <w:basedOn w:val="Norml"/>
    <w:rsid w:val="00524342"/>
    <w:pPr>
      <w:keepNext/>
      <w:spacing w:before="120"/>
      <w:jc w:val="both"/>
    </w:pPr>
    <w:rPr>
      <w:rFonts w:ascii="Arial" w:hAnsi="Arial"/>
      <w:b/>
      <w:sz w:val="22"/>
      <w:szCs w:val="20"/>
      <w:lang w:eastAsia="en-US"/>
    </w:rPr>
  </w:style>
  <w:style w:type="paragraph" w:styleId="lfej">
    <w:name w:val="header"/>
    <w:basedOn w:val="Norml"/>
    <w:rsid w:val="00B3551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B35517"/>
    <w:pPr>
      <w:tabs>
        <w:tab w:val="center" w:pos="4536"/>
        <w:tab w:val="right" w:pos="9072"/>
      </w:tabs>
    </w:pPr>
  </w:style>
  <w:style w:type="paragraph" w:customStyle="1" w:styleId="Mellklet">
    <w:name w:val="Melléklet"/>
    <w:basedOn w:val="Norml"/>
    <w:rsid w:val="00B35517"/>
    <w:pPr>
      <w:pBdr>
        <w:bottom w:val="single" w:sz="6" w:space="1" w:color="auto"/>
      </w:pBdr>
      <w:tabs>
        <w:tab w:val="right" w:pos="10206"/>
      </w:tabs>
      <w:overflowPunct w:val="0"/>
      <w:autoSpaceDE w:val="0"/>
      <w:autoSpaceDN w:val="0"/>
      <w:adjustRightInd w:val="0"/>
      <w:spacing w:line="360" w:lineRule="exact"/>
      <w:textAlignment w:val="baseline"/>
    </w:pPr>
    <w:rPr>
      <w:szCs w:val="20"/>
    </w:rPr>
  </w:style>
  <w:style w:type="character" w:styleId="Oldalszm">
    <w:name w:val="page number"/>
    <w:basedOn w:val="Bekezdsalapbettpusa"/>
    <w:rsid w:val="00B35517"/>
  </w:style>
  <w:style w:type="character" w:customStyle="1" w:styleId="Cmsor1Char">
    <w:name w:val="Címsor 1 Char"/>
    <w:basedOn w:val="Bekezdsalapbettpusa"/>
    <w:link w:val="Cmsor1"/>
    <w:rsid w:val="004C50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zvegtrzsbehzssal">
    <w:name w:val="Body Text Indent"/>
    <w:basedOn w:val="Norml"/>
    <w:link w:val="SzvegtrzsbehzssalChar"/>
    <w:rsid w:val="004C50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4C5003"/>
    <w:rPr>
      <w:sz w:val="24"/>
      <w:szCs w:val="24"/>
    </w:rPr>
  </w:style>
  <w:style w:type="paragraph" w:styleId="Buborkszveg">
    <w:name w:val="Balloon Text"/>
    <w:basedOn w:val="Norml"/>
    <w:link w:val="BuborkszvegChar"/>
    <w:rsid w:val="00005B3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005B3A"/>
    <w:rPr>
      <w:rFonts w:ascii="Segoe UI" w:hAnsi="Segoe UI" w:cs="Segoe UI"/>
      <w:sz w:val="18"/>
      <w:szCs w:val="18"/>
    </w:rPr>
  </w:style>
  <w:style w:type="character" w:styleId="Hiperhivatkozs">
    <w:name w:val="Hyperlink"/>
    <w:rsid w:val="00112549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1125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vm.h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vm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t_x00e1_lyos xmlns="b04ae0b3-ee45-450d-9a0e-5931bcd32cfb">true</Hat_x00e1_lyos>
    <B_x00e1_nyB_x00e1_nyakapit_x00e1_nys_x00e1_g xmlns="b04ae0b3-ee45-450d-9a0e-5931bcd32cfb">false</B_x00e1_nyB_x00e1_nyakapit_x00e1_nys_x00e1_g>
    <Angol_x0020_c_x00ed_m xmlns="b04ae0b3-ee45-450d-9a0e-5931bcd32cfb" xsi:nil="true"/>
    <IVR_x0020_hat_x00e1_ly xmlns="b04ae0b3-ee45-450d-9a0e-5931bcd32cfb">false</IVR_x0020_hat_x00e1_ly>
    <_x00c9_rv_x00e9_nyess_x00e9_g_x0020_kezdete xmlns="b04ae0b3-ee45-450d-9a0e-5931bcd32cfb" xsi:nil="true"/>
    <Dokumentum_x0020_c_x00ed_me xmlns="b04ae0b3-ee45-450d-9a0e-5931bcd32cfb" xsi:nil="true"/>
    <Dokumentum_x0020_azonos_x00ed_t_x00f3_ xmlns="b04ae0b3-ee45-450d-9a0e-5931bcd32cfb" xsi:nil="true"/>
    <Kateg_x00f3_ria xmlns="b04ae0b3-ee45-450d-9a0e-5931bcd32cfb" xsi:nil="true"/>
    <Hat_x00e1_ly_x00e1_t_x0020_vesztette xmlns="b04ae0b3-ee45-450d-9a0e-5931bcd32cfb" xsi:nil="true"/>
    <K_x00e9_sz_x00ed_tette xmlns="b04ae0b3-ee45-450d-9a0e-5931bcd32cfb">
      <UserInfo>
        <DisplayName/>
        <AccountId xsi:nil="true"/>
        <AccountType/>
      </UserInfo>
    </K_x00e9_sz_x00ed_tette>
    <Dokumentum_x0020_jellege xmlns="b04ae0b3-ee45-450d-9a0e-5931bcd32cfb">Fődokumentum</Dokumentum_x0020_jellege>
    <SharedWithUsers xmlns="4f4c01f8-c1ca-46e3-9bbe-91a58ee47415">
      <UserInfo>
        <DisplayName>Teichtinger Zoltán</DisplayName>
        <AccountId>613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96A5E08E0E99E428CC78A48CCFFF37F" ma:contentTypeVersion="28" ma:contentTypeDescription="Új dokumentum létrehozása." ma:contentTypeScope="" ma:versionID="bce38ceb792cd336628eaee6d8ffe451">
  <xsd:schema xmlns:xsd="http://www.w3.org/2001/XMLSchema" xmlns:xs="http://www.w3.org/2001/XMLSchema" xmlns:p="http://schemas.microsoft.com/office/2006/metadata/properties" xmlns:ns2="4f4c01f8-c1ca-46e3-9bbe-91a58ee47415" xmlns:ns3="b04ae0b3-ee45-450d-9a0e-5931bcd32cfb" xmlns:ns4="a627e2f4-e44a-4e96-9f52-ee67c9299a73" targetNamespace="http://schemas.microsoft.com/office/2006/metadata/properties" ma:root="true" ma:fieldsID="2ddaca10b593eb847bf6b10237b4fb07" ns2:_="" ns3:_="" ns4:_="">
    <xsd:import namespace="4f4c01f8-c1ca-46e3-9bbe-91a58ee47415"/>
    <xsd:import namespace="b04ae0b3-ee45-450d-9a0e-5931bcd32cfb"/>
    <xsd:import namespace="a627e2f4-e44a-4e96-9f52-ee67c9299a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_x00c9_rv_x00e9_nyess_x00e9_g_x0020_kezdete" minOccurs="0"/>
                <xsd:element ref="ns3:Dokumentum_x0020_c_x00ed_me" minOccurs="0"/>
                <xsd:element ref="ns3:Dokumentum_x0020_azonos_x00ed_t_x00f3_" minOccurs="0"/>
                <xsd:element ref="ns3:Kateg_x00f3_ria" minOccurs="0"/>
                <xsd:element ref="ns3:Hat_x00e1_ly_x00e1_t_x0020_vesztette" minOccurs="0"/>
                <xsd:element ref="ns3:K_x00e9_sz_x00ed_tette" minOccurs="0"/>
                <xsd:element ref="ns3:Hat_x00e1_lyos" minOccurs="0"/>
                <xsd:element ref="ns3:IVR_x0020_hat_x00e1_ly" minOccurs="0"/>
                <xsd:element ref="ns3:B_x00e1_nyB_x00e1_nyakapit_x00e1_nys_x00e1_g" minOccurs="0"/>
                <xsd:element ref="ns3:Angol_x0020_c_x00ed_m" minOccurs="0"/>
                <xsd:element ref="ns3:Dokumentum_x0020_jellege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c01f8-c1ca-46e3-9bbe-91a58ee474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ae0b3-ee45-450d-9a0e-5931bcd32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_x00c9_rv_x00e9_nyess_x00e9_g_x0020_kezdete" ma:index="14" nillable="true" ma:displayName="Hatályba lépés dátuma" ma:default="" ma:format="DateOnly" ma:internalName="_x00c9_rv_x00e9_nyess_x00e9_g_x0020_kezdete">
      <xsd:simpleType>
        <xsd:restriction base="dms:DateTime"/>
      </xsd:simpleType>
    </xsd:element>
    <xsd:element name="Dokumentum_x0020_c_x00ed_me" ma:index="15" nillable="true" ma:displayName="Dokumentum címe" ma:default="" ma:description="A dokumentum címe" ma:internalName="Dokumentum_x0020_c_x00ed_me">
      <xsd:simpleType>
        <xsd:restriction base="dms:Text">
          <xsd:maxLength value="255"/>
        </xsd:restriction>
      </xsd:simpleType>
    </xsd:element>
    <xsd:element name="Dokumentum_x0020_azonos_x00ed_t_x00f3_" ma:index="16" nillable="true" ma:displayName="Dokumentum azonosító" ma:default="" ma:internalName="Dokumentum_x0020_azonos_x00ed_t_x00f3_">
      <xsd:simpleType>
        <xsd:restriction base="dms:Text">
          <xsd:maxLength value="255"/>
        </xsd:restriction>
      </xsd:simpleType>
    </xsd:element>
    <xsd:element name="Kateg_x00f3_ria" ma:index="17" nillable="true" ma:displayName="Kategória" ma:default="" ma:description="Dokumentum kategóriája" ma:internalName="Kateg_x00f3_ria">
      <xsd:simpleType>
        <xsd:restriction base="dms:Choice">
          <xsd:enumeration value="Folyamat szabályozás"/>
          <xsd:enumeration value="Politika/Engedély"/>
          <xsd:enumeration value="Szabályzat/Utasítás"/>
          <xsd:enumeration value="Technológia"/>
        </xsd:restriction>
      </xsd:simpleType>
    </xsd:element>
    <xsd:element name="Hat_x00e1_ly_x00e1_t_x0020_vesztette" ma:index="18" nillable="true" ma:displayName="Hatályát vesztette" ma:default="" ma:format="DateOnly" ma:internalName="Hat_x00e1_ly_x00e1_t_x0020_vesztette">
      <xsd:simpleType>
        <xsd:restriction base="dms:DateTime"/>
      </xsd:simpleType>
    </xsd:element>
    <xsd:element name="K_x00e9_sz_x00ed_tette" ma:index="19" nillable="true" ma:displayName="Készítette" ma:default="" ma:list="UserInfo" ma:SearchPeopleOnly="false" ma:SharePointGroup="0" ma:internalName="K_x00e9_sz_x00ed_tet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t_x00e1_lyos" ma:index="20" nillable="true" ma:displayName="Hatályos" ma:default="1" ma:description="A dokumentum alkalmazásának státusza" ma:internalName="Hat_x00e1_lyos">
      <xsd:simpleType>
        <xsd:restriction base="dms:Boolean"/>
      </xsd:simpleType>
    </xsd:element>
    <xsd:element name="IVR_x0020_hat_x00e1_ly" ma:index="21" nillable="true" ma:displayName="IVR hatály" ma:default="0" ma:description="IVR hatálya alá tartozás jelölése" ma:internalName="IVR_x0020_hat_x00e1_ly">
      <xsd:simpleType>
        <xsd:restriction base="dms:Boolean"/>
      </xsd:simpleType>
    </xsd:element>
    <xsd:element name="B_x00e1_nyB_x00e1_nyakapit_x00e1_nys_x00e1_g" ma:index="22" nillable="true" ma:displayName="Bányakapitányság" ma:default="0" ma:description="Bányakapitánysági vizsgálat hatályossága alá tartozás..." ma:internalName="B_x00e1_nyB_x00e1_nyakapit_x00e1_nys_x00e1_g">
      <xsd:simpleType>
        <xsd:restriction base="dms:Boolean"/>
      </xsd:simpleType>
    </xsd:element>
    <xsd:element name="Angol_x0020_c_x00ed_m" ma:index="23" nillable="true" ma:displayName="Angol cím" ma:default="" ma:internalName="Angol_x0020_c_x00ed_m">
      <xsd:simpleType>
        <xsd:restriction base="dms:Text">
          <xsd:maxLength value="255"/>
        </xsd:restriction>
      </xsd:simpleType>
    </xsd:element>
    <xsd:element name="Dokumentum_x0020_jellege" ma:index="24" nillable="true" ma:displayName="Dokumentum jellege" ma:default="Fődokumentum" ma:format="Dropdown" ma:internalName="Dokumentum_x0020_jellege">
      <xsd:simpleType>
        <xsd:restriction base="dms:Choice">
          <xsd:enumeration value="Fődokumentum"/>
          <xsd:enumeration value="Mellékl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7e2f4-e44a-4e96-9f52-ee67c9299a7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70B2-6CCA-43C0-9967-B2908B26AFE9}">
  <ds:schemaRefs>
    <ds:schemaRef ds:uri="http://purl.org/dc/elements/1.1/"/>
    <ds:schemaRef ds:uri="http://schemas.microsoft.com/office/2006/metadata/properties"/>
    <ds:schemaRef ds:uri="b04ae0b3-ee45-450d-9a0e-5931bcd32cfb"/>
    <ds:schemaRef ds:uri="4f4c01f8-c1ca-46e3-9bbe-91a58ee474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27e2f4-e44a-4e96-9f52-ee67c9299a7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83EFB9-F657-422F-A67A-A8AAB235E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c01f8-c1ca-46e3-9bbe-91a58ee47415"/>
    <ds:schemaRef ds:uri="b04ae0b3-ee45-450d-9a0e-5931bcd32cfb"/>
    <ds:schemaRef ds:uri="a627e2f4-e44a-4e96-9f52-ee67c9299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69263-B350-4B8B-80C1-35E88383B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55BC5-D632-4F43-A330-2ECFBC58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gáz-Dégáz Földgázelosztó ZRt</vt:lpstr>
    </vt:vector>
  </TitlesOfParts>
  <Company>Dégáz Rt.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gáz-Dégáz Földgázelosztó ZRt</dc:title>
  <dc:subject/>
  <dc:creator>Bihari László</dc:creator>
  <cp:keywords/>
  <dc:description/>
  <cp:lastModifiedBy>Kokovai Gábor</cp:lastModifiedBy>
  <cp:revision>3</cp:revision>
  <cp:lastPrinted>2017-02-07T07:42:00Z</cp:lastPrinted>
  <dcterms:created xsi:type="dcterms:W3CDTF">2021-07-19T07:33:00Z</dcterms:created>
  <dcterms:modified xsi:type="dcterms:W3CDTF">2022-01-2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A5E08E0E99E428CC78A48CCFFF37F</vt:lpwstr>
  </property>
</Properties>
</file>